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EE" w:rsidRDefault="00EE25EE" w:rsidP="00EE25EE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INAL</w:t>
      </w:r>
    </w:p>
    <w:p w:rsidR="00854670" w:rsidRPr="002A769A" w:rsidRDefault="00854670" w:rsidP="002A769A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GOVT. DEGREE COLLLEGE MATOUR</w:t>
      </w:r>
      <w:r w:rsidR="002C6ED0">
        <w:rPr>
          <w:rFonts w:ascii="Verdana" w:hAnsi="Verdana"/>
          <w:b/>
          <w:bCs/>
          <w:sz w:val="24"/>
          <w:szCs w:val="24"/>
        </w:rPr>
        <w:t xml:space="preserve"> (KANGRA)</w:t>
      </w:r>
    </w:p>
    <w:p w:rsidR="002A769A" w:rsidRDefault="00854670" w:rsidP="002A769A">
      <w:pPr>
        <w:pStyle w:val="NoSpacing"/>
        <w:jc w:val="center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  <w:u w:val="single"/>
        </w:rPr>
        <w:t>DATE SHEET (MID TERM TEST) FOR B.COM 1</w:t>
      </w:r>
      <w:r w:rsidRPr="002A769A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st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DA3F7C">
        <w:rPr>
          <w:rFonts w:ascii="Verdana" w:hAnsi="Verdana"/>
          <w:b/>
          <w:bCs/>
          <w:sz w:val="24"/>
          <w:szCs w:val="24"/>
          <w:u w:val="single"/>
        </w:rPr>
        <w:t>, 2</w:t>
      </w:r>
      <w:r w:rsidR="00DA3F7C" w:rsidRPr="00DA3F7C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nd</w:t>
      </w:r>
      <w:r w:rsidR="00DA3F7C">
        <w:rPr>
          <w:rFonts w:ascii="Verdana" w:hAnsi="Verdana"/>
          <w:b/>
          <w:bCs/>
          <w:sz w:val="24"/>
          <w:szCs w:val="24"/>
          <w:u w:val="single"/>
        </w:rPr>
        <w:t xml:space="preserve"> and 3</w:t>
      </w:r>
      <w:r w:rsidR="00DA3F7C" w:rsidRPr="00DA3F7C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rd</w:t>
      </w:r>
      <w:r w:rsidR="00DA3F7C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 xml:space="preserve">YEAR  w.e.f. </w:t>
      </w:r>
      <w:r w:rsidR="006D7DBC" w:rsidRPr="002A769A">
        <w:rPr>
          <w:rFonts w:ascii="Verdana" w:hAnsi="Verdana"/>
          <w:b/>
          <w:bCs/>
          <w:sz w:val="24"/>
          <w:szCs w:val="24"/>
          <w:u w:val="single"/>
        </w:rPr>
        <w:t>13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>-12-202</w:t>
      </w:r>
      <w:r w:rsidR="006D7DBC" w:rsidRPr="002A769A">
        <w:rPr>
          <w:rFonts w:ascii="Verdana" w:hAnsi="Verdana"/>
          <w:b/>
          <w:bCs/>
          <w:sz w:val="24"/>
          <w:szCs w:val="24"/>
          <w:u w:val="single"/>
        </w:rPr>
        <w:t>5</w:t>
      </w:r>
      <w:r w:rsidR="002A769A">
        <w:rPr>
          <w:rFonts w:ascii="Verdana" w:hAnsi="Verdana"/>
          <w:sz w:val="24"/>
          <w:szCs w:val="24"/>
        </w:rPr>
        <w:t xml:space="preserve"> </w:t>
      </w:r>
    </w:p>
    <w:p w:rsidR="00854670" w:rsidRPr="002A769A" w:rsidRDefault="00CC0484" w:rsidP="002A769A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(TIME 10:</w:t>
      </w:r>
      <w:r w:rsidR="002A769A"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A.M TO 01:</w:t>
      </w:r>
      <w:r w:rsidR="002A769A">
        <w:rPr>
          <w:rFonts w:ascii="Verdana" w:hAnsi="Verdana"/>
          <w:b/>
          <w:bCs/>
          <w:sz w:val="24"/>
          <w:szCs w:val="24"/>
        </w:rPr>
        <w:t>30</w:t>
      </w:r>
      <w:r w:rsidR="008570F4" w:rsidRPr="002A769A">
        <w:rPr>
          <w:rFonts w:ascii="Verdana" w:hAnsi="Verdana"/>
          <w:b/>
          <w:bCs/>
          <w:sz w:val="24"/>
          <w:szCs w:val="24"/>
        </w:rPr>
        <w:t xml:space="preserve"> P</w:t>
      </w:r>
      <w:r w:rsidR="00854670" w:rsidRPr="002A769A">
        <w:rPr>
          <w:rFonts w:ascii="Verdana" w:hAnsi="Verdana"/>
          <w:b/>
          <w:bCs/>
          <w:sz w:val="24"/>
          <w:szCs w:val="24"/>
        </w:rPr>
        <w:t>.M)</w:t>
      </w:r>
    </w:p>
    <w:p w:rsidR="00DA3F7C" w:rsidRPr="005A0996" w:rsidRDefault="00240CE5" w:rsidP="00854670">
      <w:pPr>
        <w:pStyle w:val="NoSpacing"/>
        <w:outlineLvl w:val="0"/>
        <w:rPr>
          <w:rFonts w:ascii="Verdana" w:hAnsi="Verdana"/>
          <w:b/>
          <w:bCs/>
          <w:i/>
          <w:iCs/>
          <w:sz w:val="24"/>
          <w:szCs w:val="24"/>
        </w:rPr>
      </w:pPr>
      <w:r w:rsidRPr="002A769A">
        <w:rPr>
          <w:rFonts w:ascii="Verdana" w:hAnsi="Verdana"/>
          <w:sz w:val="24"/>
          <w:szCs w:val="24"/>
        </w:rPr>
        <w:t xml:space="preserve"> </w:t>
      </w:r>
      <w:r w:rsidR="005A0996" w:rsidRPr="005A0996">
        <w:rPr>
          <w:rFonts w:ascii="Verdana" w:hAnsi="Verdana"/>
          <w:b/>
          <w:bCs/>
          <w:i/>
          <w:iCs/>
          <w:sz w:val="24"/>
          <w:szCs w:val="24"/>
        </w:rPr>
        <w:t>Page No : 01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550"/>
        <w:gridCol w:w="2278"/>
        <w:gridCol w:w="5670"/>
        <w:gridCol w:w="1984"/>
        <w:gridCol w:w="1985"/>
      </w:tblGrid>
      <w:tr w:rsidR="00DA3F7C" w:rsidRPr="00DA3F7C" w:rsidTr="00941F88">
        <w:tc>
          <w:tcPr>
            <w:tcW w:w="1550" w:type="dxa"/>
          </w:tcPr>
          <w:p w:rsidR="00DA3F7C" w:rsidRPr="00DA3F7C" w:rsidRDefault="00DA3F7C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2278" w:type="dxa"/>
          </w:tcPr>
          <w:p w:rsidR="00DA3F7C" w:rsidRPr="00DA3F7C" w:rsidRDefault="00DA3F7C" w:rsidP="00941F8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Class</w:t>
            </w:r>
          </w:p>
        </w:tc>
        <w:tc>
          <w:tcPr>
            <w:tcW w:w="5670" w:type="dxa"/>
          </w:tcPr>
          <w:p w:rsidR="00DA3F7C" w:rsidRPr="00DA3F7C" w:rsidRDefault="00DA3F7C" w:rsidP="00941F8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aper Name </w:t>
            </w:r>
          </w:p>
        </w:tc>
        <w:tc>
          <w:tcPr>
            <w:tcW w:w="1984" w:type="dxa"/>
          </w:tcPr>
          <w:p w:rsidR="00DA3F7C" w:rsidRPr="00DA3F7C" w:rsidRDefault="00DA3F7C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CODE</w:t>
            </w:r>
          </w:p>
        </w:tc>
        <w:tc>
          <w:tcPr>
            <w:tcW w:w="1985" w:type="dxa"/>
          </w:tcPr>
          <w:p w:rsidR="00DA3F7C" w:rsidRPr="00DA3F7C" w:rsidRDefault="00DA3F7C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TYPE</w:t>
            </w:r>
          </w:p>
        </w:tc>
      </w:tr>
      <w:tr w:rsidR="00CF4A5C" w:rsidRPr="00DA3F7C" w:rsidTr="00941F88">
        <w:tc>
          <w:tcPr>
            <w:tcW w:w="1550" w:type="dxa"/>
            <w:vMerge w:val="restart"/>
          </w:tcPr>
          <w:p w:rsidR="00CF4A5C" w:rsidRPr="00CF4A5C" w:rsidRDefault="00CF4A5C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13-12-2025</w:t>
            </w:r>
          </w:p>
        </w:tc>
        <w:tc>
          <w:tcPr>
            <w:tcW w:w="2278" w:type="dxa"/>
          </w:tcPr>
          <w:p w:rsidR="00CF4A5C" w:rsidRPr="00CF4A5C" w:rsidRDefault="00CF4A5C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CF4A5C" w:rsidRPr="00DA3F7C" w:rsidRDefault="00CF4A5C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FINANCIAL ACCOUNTING</w:t>
            </w:r>
          </w:p>
        </w:tc>
        <w:tc>
          <w:tcPr>
            <w:tcW w:w="1984" w:type="dxa"/>
          </w:tcPr>
          <w:p w:rsidR="00CF4A5C" w:rsidRPr="00DA3F7C" w:rsidRDefault="00CF4A5C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1.1</w:t>
            </w:r>
          </w:p>
        </w:tc>
        <w:tc>
          <w:tcPr>
            <w:tcW w:w="1985" w:type="dxa"/>
          </w:tcPr>
          <w:p w:rsidR="00CF4A5C" w:rsidRPr="00DA3F7C" w:rsidRDefault="00CF4A5C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B6762B" w:rsidRPr="00DA3F7C" w:rsidTr="00941F88">
        <w:tc>
          <w:tcPr>
            <w:tcW w:w="1550" w:type="dxa"/>
            <w:vMerge/>
          </w:tcPr>
          <w:p w:rsidR="00B6762B" w:rsidRPr="00CF4A5C" w:rsidRDefault="00B6762B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B6762B" w:rsidRPr="00CF4A5C" w:rsidRDefault="00B6762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B6762B" w:rsidRPr="00DA3F7C" w:rsidRDefault="00B6762B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RPORATE ACCOUNTING</w:t>
            </w:r>
          </w:p>
        </w:tc>
        <w:tc>
          <w:tcPr>
            <w:tcW w:w="1984" w:type="dxa"/>
          </w:tcPr>
          <w:p w:rsidR="00B6762B" w:rsidRPr="00DA3F7C" w:rsidRDefault="00B6762B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2.4</w:t>
            </w:r>
          </w:p>
        </w:tc>
        <w:tc>
          <w:tcPr>
            <w:tcW w:w="1985" w:type="dxa"/>
          </w:tcPr>
          <w:p w:rsidR="00B6762B" w:rsidRPr="00DA3F7C" w:rsidRDefault="00B6762B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580600" w:rsidRPr="00DA3F7C" w:rsidTr="00941F88">
        <w:tc>
          <w:tcPr>
            <w:tcW w:w="1550" w:type="dxa"/>
            <w:vMerge/>
          </w:tcPr>
          <w:p w:rsidR="00580600" w:rsidRPr="00CF4A5C" w:rsidRDefault="00580600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580600" w:rsidRPr="00CF4A5C" w:rsidRDefault="00580600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580600" w:rsidRPr="00DA3F7C" w:rsidRDefault="00580600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MANAGEMENT ACCOUNTING</w:t>
            </w:r>
          </w:p>
        </w:tc>
        <w:tc>
          <w:tcPr>
            <w:tcW w:w="1984" w:type="dxa"/>
          </w:tcPr>
          <w:p w:rsidR="00580600" w:rsidRPr="00DA3F7C" w:rsidRDefault="00580600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5(C)</w:t>
            </w:r>
          </w:p>
        </w:tc>
        <w:tc>
          <w:tcPr>
            <w:tcW w:w="1985" w:type="dxa"/>
          </w:tcPr>
          <w:p w:rsidR="00580600" w:rsidRPr="00DA3F7C" w:rsidRDefault="00750AA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</w:t>
            </w:r>
          </w:p>
        </w:tc>
      </w:tr>
      <w:tr w:rsidR="001712C1" w:rsidRPr="00DA3F7C" w:rsidTr="00941F88">
        <w:tc>
          <w:tcPr>
            <w:tcW w:w="1550" w:type="dxa"/>
            <w:vMerge w:val="restart"/>
          </w:tcPr>
          <w:p w:rsidR="001712C1" w:rsidRPr="00CF4A5C" w:rsidRDefault="001712C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-12-2025</w:t>
            </w:r>
          </w:p>
        </w:tc>
        <w:tc>
          <w:tcPr>
            <w:tcW w:w="2278" w:type="dxa"/>
          </w:tcPr>
          <w:p w:rsidR="001712C1" w:rsidRPr="00CF4A5C" w:rsidRDefault="001712C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1712C1" w:rsidRPr="00DA3F7C" w:rsidRDefault="001712C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USINESS LAW</w:t>
            </w:r>
          </w:p>
        </w:tc>
        <w:tc>
          <w:tcPr>
            <w:tcW w:w="1984" w:type="dxa"/>
          </w:tcPr>
          <w:p w:rsidR="001712C1" w:rsidRPr="00DA3F7C" w:rsidRDefault="001712C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1.3</w:t>
            </w:r>
          </w:p>
        </w:tc>
        <w:tc>
          <w:tcPr>
            <w:tcW w:w="1985" w:type="dxa"/>
          </w:tcPr>
          <w:p w:rsidR="001712C1" w:rsidRPr="00DA3F7C" w:rsidRDefault="001712C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9B1686" w:rsidRPr="00DA3F7C" w:rsidTr="00941F88">
        <w:tc>
          <w:tcPr>
            <w:tcW w:w="1550" w:type="dxa"/>
            <w:vMerge/>
          </w:tcPr>
          <w:p w:rsidR="009B1686" w:rsidRPr="00CF4A5C" w:rsidRDefault="009B1686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9B1686" w:rsidRPr="00CF4A5C" w:rsidRDefault="009B1686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9B1686" w:rsidRPr="00DA3F7C" w:rsidRDefault="009B1686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-COMMERCE</w:t>
            </w:r>
          </w:p>
        </w:tc>
        <w:tc>
          <w:tcPr>
            <w:tcW w:w="1984" w:type="dxa"/>
          </w:tcPr>
          <w:p w:rsidR="009B1686" w:rsidRPr="00DA3F7C" w:rsidRDefault="009B1686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2.6</w:t>
            </w:r>
          </w:p>
        </w:tc>
        <w:tc>
          <w:tcPr>
            <w:tcW w:w="1985" w:type="dxa"/>
          </w:tcPr>
          <w:p w:rsidR="009B1686" w:rsidRPr="00DA3F7C" w:rsidRDefault="009B1686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7041FE" w:rsidRPr="00DA3F7C" w:rsidTr="00941F88">
        <w:tc>
          <w:tcPr>
            <w:tcW w:w="1550" w:type="dxa"/>
            <w:vMerge/>
          </w:tcPr>
          <w:p w:rsidR="007041FE" w:rsidRPr="00CF4A5C" w:rsidRDefault="007041FE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7041FE" w:rsidRPr="00CF4A5C" w:rsidRDefault="007041F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7041FE" w:rsidRPr="00DA3F7C" w:rsidRDefault="007041F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 xml:space="preserve">INTERNATIONAL </w:t>
            </w:r>
            <w:bookmarkStart w:id="0" w:name="_GoBack"/>
            <w:bookmarkEnd w:id="0"/>
            <w:r w:rsidRPr="00DA3F7C">
              <w:rPr>
                <w:rFonts w:ascii="Verdana" w:hAnsi="Verdana"/>
                <w:sz w:val="20"/>
              </w:rPr>
              <w:t>BUSINESS</w:t>
            </w:r>
          </w:p>
        </w:tc>
        <w:tc>
          <w:tcPr>
            <w:tcW w:w="1984" w:type="dxa"/>
          </w:tcPr>
          <w:p w:rsidR="007041FE" w:rsidRPr="00DA3F7C" w:rsidRDefault="007041F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6(A)</w:t>
            </w:r>
          </w:p>
        </w:tc>
        <w:tc>
          <w:tcPr>
            <w:tcW w:w="1985" w:type="dxa"/>
          </w:tcPr>
          <w:p w:rsidR="007041FE" w:rsidRPr="00DA3F7C" w:rsidRDefault="007041F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</w:t>
            </w:r>
          </w:p>
        </w:tc>
      </w:tr>
      <w:tr w:rsidR="006424FF" w:rsidRPr="00DA3F7C" w:rsidTr="00941F88">
        <w:tc>
          <w:tcPr>
            <w:tcW w:w="1550" w:type="dxa"/>
            <w:vMerge w:val="restart"/>
          </w:tcPr>
          <w:p w:rsidR="006424FF" w:rsidRPr="00CF4A5C" w:rsidRDefault="006424FF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-12-2025</w:t>
            </w:r>
          </w:p>
        </w:tc>
        <w:tc>
          <w:tcPr>
            <w:tcW w:w="2278" w:type="dxa"/>
          </w:tcPr>
          <w:p w:rsidR="006424FF" w:rsidRPr="00CF4A5C" w:rsidRDefault="006424FF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6424FF" w:rsidRPr="00DA3F7C" w:rsidRDefault="006424FF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USINESS ORGANISATION AND MANAGEMENT</w:t>
            </w:r>
          </w:p>
        </w:tc>
        <w:tc>
          <w:tcPr>
            <w:tcW w:w="1984" w:type="dxa"/>
          </w:tcPr>
          <w:p w:rsidR="006424FF" w:rsidRPr="00DA3F7C" w:rsidRDefault="006424FF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1.2</w:t>
            </w:r>
          </w:p>
        </w:tc>
        <w:tc>
          <w:tcPr>
            <w:tcW w:w="1985" w:type="dxa"/>
          </w:tcPr>
          <w:p w:rsidR="006424FF" w:rsidRPr="00CF4A5C" w:rsidRDefault="006424FF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4D0D54" w:rsidRPr="00DA3F7C" w:rsidTr="00941F88">
        <w:tc>
          <w:tcPr>
            <w:tcW w:w="1550" w:type="dxa"/>
            <w:vMerge/>
          </w:tcPr>
          <w:p w:rsidR="004D0D54" w:rsidRPr="00CF4A5C" w:rsidRDefault="004D0D54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4D0D54" w:rsidRPr="00CF4A5C" w:rsidRDefault="004D0D54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4D0D54" w:rsidRPr="00DA3F7C" w:rsidRDefault="004D0D54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ANY LAW</w:t>
            </w:r>
          </w:p>
        </w:tc>
        <w:tc>
          <w:tcPr>
            <w:tcW w:w="1984" w:type="dxa"/>
          </w:tcPr>
          <w:p w:rsidR="004D0D54" w:rsidRPr="00DA3F7C" w:rsidRDefault="004D0D54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2.1</w:t>
            </w:r>
          </w:p>
        </w:tc>
        <w:tc>
          <w:tcPr>
            <w:tcW w:w="1985" w:type="dxa"/>
          </w:tcPr>
          <w:p w:rsidR="004D0D54" w:rsidRPr="00CF4A5C" w:rsidRDefault="004D0D54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5151C8" w:rsidRPr="00DA3F7C" w:rsidTr="00941F88">
        <w:tc>
          <w:tcPr>
            <w:tcW w:w="1550" w:type="dxa"/>
            <w:vMerge/>
          </w:tcPr>
          <w:p w:rsidR="005151C8" w:rsidRPr="00CF4A5C" w:rsidRDefault="005151C8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5151C8" w:rsidRPr="00CF4A5C" w:rsidRDefault="005151C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5151C8" w:rsidRPr="00DA3F7C" w:rsidRDefault="005151C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ERSONAL SELLING AND SALESMANSHIP</w:t>
            </w:r>
          </w:p>
        </w:tc>
        <w:tc>
          <w:tcPr>
            <w:tcW w:w="1984" w:type="dxa"/>
          </w:tcPr>
          <w:p w:rsidR="005151C8" w:rsidRPr="00DA3F7C" w:rsidRDefault="005151C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7</w:t>
            </w:r>
          </w:p>
        </w:tc>
        <w:tc>
          <w:tcPr>
            <w:tcW w:w="1985" w:type="dxa"/>
          </w:tcPr>
          <w:p w:rsidR="005151C8" w:rsidRPr="00CF4A5C" w:rsidRDefault="005151C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C</w:t>
            </w:r>
          </w:p>
        </w:tc>
      </w:tr>
      <w:tr w:rsidR="0021026B" w:rsidRPr="00DA3F7C" w:rsidTr="00941F88">
        <w:tc>
          <w:tcPr>
            <w:tcW w:w="1550" w:type="dxa"/>
            <w:vMerge w:val="restart"/>
          </w:tcPr>
          <w:p w:rsidR="0021026B" w:rsidRPr="00CF4A5C" w:rsidRDefault="0021026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-12-2025</w:t>
            </w:r>
          </w:p>
        </w:tc>
        <w:tc>
          <w:tcPr>
            <w:tcW w:w="2278" w:type="dxa"/>
          </w:tcPr>
          <w:p w:rsidR="0021026B" w:rsidRPr="00CF4A5C" w:rsidRDefault="0021026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21026B" w:rsidRPr="00DA3F7C" w:rsidRDefault="0021026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 xml:space="preserve">BUSINESS STATISTICS AND MANAGEMENT </w:t>
            </w:r>
          </w:p>
        </w:tc>
        <w:tc>
          <w:tcPr>
            <w:tcW w:w="1984" w:type="dxa"/>
          </w:tcPr>
          <w:p w:rsidR="0021026B" w:rsidRPr="00DA3F7C" w:rsidRDefault="0021026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1.4</w:t>
            </w:r>
          </w:p>
        </w:tc>
        <w:tc>
          <w:tcPr>
            <w:tcW w:w="1985" w:type="dxa"/>
          </w:tcPr>
          <w:p w:rsidR="0021026B" w:rsidRPr="00DA3F7C" w:rsidRDefault="0021026B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DB7033" w:rsidRPr="00DA3F7C" w:rsidTr="00941F88">
        <w:tc>
          <w:tcPr>
            <w:tcW w:w="1550" w:type="dxa"/>
            <w:vMerge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COME TAX LAW &amp; PRACTICE</w:t>
            </w:r>
          </w:p>
        </w:tc>
        <w:tc>
          <w:tcPr>
            <w:tcW w:w="1984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2.2</w:t>
            </w:r>
          </w:p>
        </w:tc>
        <w:tc>
          <w:tcPr>
            <w:tcW w:w="1985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</w:t>
            </w:r>
          </w:p>
        </w:tc>
      </w:tr>
      <w:tr w:rsidR="00DB7033" w:rsidRPr="00DA3F7C" w:rsidTr="00941F88">
        <w:tc>
          <w:tcPr>
            <w:tcW w:w="1550" w:type="dxa"/>
            <w:vMerge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DB7033" w:rsidRPr="00DA3F7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FUNDAMENTALS OF FINANCIAL MANAGEMENT</w:t>
            </w:r>
          </w:p>
        </w:tc>
        <w:tc>
          <w:tcPr>
            <w:tcW w:w="1984" w:type="dxa"/>
          </w:tcPr>
          <w:p w:rsidR="00DB7033" w:rsidRPr="00DA3F7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1 (C)</w:t>
            </w:r>
          </w:p>
        </w:tc>
        <w:tc>
          <w:tcPr>
            <w:tcW w:w="1985" w:type="dxa"/>
          </w:tcPr>
          <w:p w:rsidR="00DB7033" w:rsidRPr="00DA3F7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</w:t>
            </w:r>
          </w:p>
        </w:tc>
      </w:tr>
      <w:tr w:rsidR="00DB7033" w:rsidRPr="00DA3F7C" w:rsidTr="00941F88">
        <w:tc>
          <w:tcPr>
            <w:tcW w:w="1550" w:type="dxa"/>
            <w:vMerge w:val="restart"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-12-2025</w:t>
            </w:r>
          </w:p>
        </w:tc>
        <w:tc>
          <w:tcPr>
            <w:tcW w:w="2278" w:type="dxa"/>
          </w:tcPr>
          <w:p w:rsidR="00DB7033" w:rsidRPr="00CF4A5C" w:rsidRDefault="00DB703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ST ACCOUNTING</w:t>
            </w:r>
          </w:p>
        </w:tc>
        <w:tc>
          <w:tcPr>
            <w:tcW w:w="1984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2.5</w:t>
            </w:r>
          </w:p>
        </w:tc>
        <w:tc>
          <w:tcPr>
            <w:tcW w:w="1985" w:type="dxa"/>
          </w:tcPr>
          <w:p w:rsidR="00DB7033" w:rsidRPr="00DA3F7C" w:rsidRDefault="00DB7033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</w:t>
            </w:r>
          </w:p>
        </w:tc>
      </w:tr>
      <w:tr w:rsidR="0068779D" w:rsidRPr="00DA3F7C" w:rsidTr="00DB7033">
        <w:trPr>
          <w:trHeight w:val="229"/>
        </w:trPr>
        <w:tc>
          <w:tcPr>
            <w:tcW w:w="1550" w:type="dxa"/>
            <w:vMerge/>
          </w:tcPr>
          <w:p w:rsidR="0068779D" w:rsidRPr="00CF4A5C" w:rsidRDefault="0068779D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68779D" w:rsidRPr="00CF4A5C" w:rsidRDefault="0068779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68779D" w:rsidRPr="00DA3F7C" w:rsidRDefault="0068779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RPORATE GOVERNANCE AND AUDITING</w:t>
            </w:r>
          </w:p>
        </w:tc>
        <w:tc>
          <w:tcPr>
            <w:tcW w:w="1984" w:type="dxa"/>
          </w:tcPr>
          <w:p w:rsidR="0068779D" w:rsidRPr="00DA3F7C" w:rsidRDefault="0068779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2(a)</w:t>
            </w:r>
          </w:p>
        </w:tc>
        <w:tc>
          <w:tcPr>
            <w:tcW w:w="1985" w:type="dxa"/>
          </w:tcPr>
          <w:p w:rsidR="0068779D" w:rsidRPr="00DA3F7C" w:rsidRDefault="0068779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</w:t>
            </w:r>
          </w:p>
        </w:tc>
      </w:tr>
      <w:tr w:rsidR="00DC4C0D" w:rsidRPr="00DA3F7C" w:rsidTr="00941F88">
        <w:tc>
          <w:tcPr>
            <w:tcW w:w="1550" w:type="dxa"/>
            <w:vMerge w:val="restart"/>
          </w:tcPr>
          <w:p w:rsidR="00DC4C0D" w:rsidRPr="00CF4A5C" w:rsidRDefault="00DC4C0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-12-2025</w:t>
            </w:r>
          </w:p>
        </w:tc>
        <w:tc>
          <w:tcPr>
            <w:tcW w:w="2278" w:type="dxa"/>
          </w:tcPr>
          <w:p w:rsidR="00DC4C0D" w:rsidRPr="00CF4A5C" w:rsidRDefault="00DC4C0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DC4C0D" w:rsidRPr="00DA3F7C" w:rsidRDefault="00DC4C0D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UTER APPLICATION IN BUSINESS</w:t>
            </w:r>
          </w:p>
        </w:tc>
        <w:tc>
          <w:tcPr>
            <w:tcW w:w="1984" w:type="dxa"/>
          </w:tcPr>
          <w:p w:rsidR="00DC4C0D" w:rsidRPr="00DA3F7C" w:rsidRDefault="00DC4C0D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2.3</w:t>
            </w:r>
          </w:p>
        </w:tc>
        <w:tc>
          <w:tcPr>
            <w:tcW w:w="1985" w:type="dxa"/>
          </w:tcPr>
          <w:p w:rsidR="00DC4C0D" w:rsidRPr="00DA3F7C" w:rsidRDefault="00DC4C0D" w:rsidP="009D38CD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C</w:t>
            </w:r>
          </w:p>
        </w:tc>
      </w:tr>
      <w:tr w:rsidR="00983FE3" w:rsidRPr="00DA3F7C" w:rsidTr="00941F88">
        <w:tc>
          <w:tcPr>
            <w:tcW w:w="1550" w:type="dxa"/>
            <w:vMerge/>
          </w:tcPr>
          <w:p w:rsidR="00983FE3" w:rsidRPr="00CF4A5C" w:rsidRDefault="00983FE3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983FE3" w:rsidRPr="00CF4A5C" w:rsidRDefault="00983FE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983FE3" w:rsidRPr="00DA3F7C" w:rsidRDefault="00983FE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TREPRENEURSHIP</w:t>
            </w:r>
          </w:p>
        </w:tc>
        <w:tc>
          <w:tcPr>
            <w:tcW w:w="1984" w:type="dxa"/>
          </w:tcPr>
          <w:p w:rsidR="00983FE3" w:rsidRPr="00DA3F7C" w:rsidRDefault="00983FE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C 3.3</w:t>
            </w:r>
          </w:p>
        </w:tc>
        <w:tc>
          <w:tcPr>
            <w:tcW w:w="1985" w:type="dxa"/>
          </w:tcPr>
          <w:p w:rsidR="00983FE3" w:rsidRPr="00DA3F7C" w:rsidRDefault="00983FE3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</w:t>
            </w:r>
          </w:p>
        </w:tc>
      </w:tr>
      <w:tr w:rsidR="004E27F7" w:rsidRPr="00DA3F7C" w:rsidTr="00941F88">
        <w:tc>
          <w:tcPr>
            <w:tcW w:w="1550" w:type="dxa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-12-2025</w:t>
            </w:r>
          </w:p>
        </w:tc>
        <w:tc>
          <w:tcPr>
            <w:tcW w:w="2278" w:type="dxa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</w:p>
        </w:tc>
        <w:tc>
          <w:tcPr>
            <w:tcW w:w="5670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Y OF HIMACHAL PRADESH</w:t>
            </w:r>
          </w:p>
        </w:tc>
        <w:tc>
          <w:tcPr>
            <w:tcW w:w="1984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-313</w:t>
            </w:r>
          </w:p>
        </w:tc>
        <w:tc>
          <w:tcPr>
            <w:tcW w:w="1985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</w:t>
            </w:r>
          </w:p>
        </w:tc>
      </w:tr>
      <w:tr w:rsidR="004E27F7" w:rsidRPr="00DA3F7C" w:rsidTr="00941F88">
        <w:tc>
          <w:tcPr>
            <w:tcW w:w="1550" w:type="dxa"/>
            <w:vMerge w:val="restart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-12-2025</w:t>
            </w:r>
          </w:p>
        </w:tc>
        <w:tc>
          <w:tcPr>
            <w:tcW w:w="2278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</w:p>
        </w:tc>
        <w:tc>
          <w:tcPr>
            <w:tcW w:w="5670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RYOJAN MULAK HINDI</w:t>
            </w:r>
          </w:p>
        </w:tc>
        <w:tc>
          <w:tcPr>
            <w:tcW w:w="1984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101</w:t>
            </w:r>
          </w:p>
        </w:tc>
        <w:tc>
          <w:tcPr>
            <w:tcW w:w="1985" w:type="dxa"/>
          </w:tcPr>
          <w:p w:rsidR="004E27F7" w:rsidRPr="00DA3F7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ULSORY</w:t>
            </w:r>
          </w:p>
        </w:tc>
      </w:tr>
      <w:tr w:rsidR="004E27F7" w:rsidRPr="00DA3F7C" w:rsidTr="00941F88">
        <w:tc>
          <w:tcPr>
            <w:tcW w:w="1550" w:type="dxa"/>
            <w:vMerge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</w:p>
        </w:tc>
        <w:tc>
          <w:tcPr>
            <w:tcW w:w="5670" w:type="dxa"/>
          </w:tcPr>
          <w:p w:rsidR="004E27F7" w:rsidRPr="00CF4A5C" w:rsidRDefault="00B64E61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ULSORY ENGLISH</w:t>
            </w:r>
          </w:p>
        </w:tc>
        <w:tc>
          <w:tcPr>
            <w:tcW w:w="1984" w:type="dxa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-201</w:t>
            </w:r>
          </w:p>
        </w:tc>
        <w:tc>
          <w:tcPr>
            <w:tcW w:w="1985" w:type="dxa"/>
          </w:tcPr>
          <w:p w:rsidR="004E27F7" w:rsidRPr="00CF4A5C" w:rsidRDefault="004E27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ULSORY</w:t>
            </w:r>
          </w:p>
        </w:tc>
      </w:tr>
      <w:tr w:rsidR="00872DF7" w:rsidRPr="00DA3F7C" w:rsidTr="00941F88">
        <w:tc>
          <w:tcPr>
            <w:tcW w:w="1550" w:type="dxa"/>
            <w:vMerge w:val="restart"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-12-2025</w:t>
            </w:r>
          </w:p>
        </w:tc>
        <w:tc>
          <w:tcPr>
            <w:tcW w:w="2278" w:type="dxa"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  <w:r w:rsidRPr="00CF4A5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ULSORY ENGLISH –I</w:t>
            </w:r>
          </w:p>
        </w:tc>
        <w:tc>
          <w:tcPr>
            <w:tcW w:w="1984" w:type="dxa"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 CE-101</w:t>
            </w:r>
          </w:p>
        </w:tc>
        <w:tc>
          <w:tcPr>
            <w:tcW w:w="1985" w:type="dxa"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ULSORY</w:t>
            </w:r>
          </w:p>
        </w:tc>
      </w:tr>
      <w:tr w:rsidR="00872DF7" w:rsidRPr="00DA3F7C" w:rsidTr="00941F88">
        <w:tc>
          <w:tcPr>
            <w:tcW w:w="1550" w:type="dxa"/>
            <w:vMerge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872DF7" w:rsidRPr="00CF4A5C" w:rsidRDefault="00706D1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3</w:t>
            </w:r>
            <w:r w:rsidRPr="00CF4A5C">
              <w:rPr>
                <w:rFonts w:ascii="Verdana" w:hAnsi="Verdana"/>
                <w:sz w:val="20"/>
                <w:vertAlign w:val="superscript"/>
              </w:rPr>
              <w:t>rd</w:t>
            </w:r>
          </w:p>
        </w:tc>
        <w:tc>
          <w:tcPr>
            <w:tcW w:w="5670" w:type="dxa"/>
          </w:tcPr>
          <w:p w:rsidR="00872DF7" w:rsidRPr="00CF4A5C" w:rsidRDefault="00706D1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IAN ECONOMY</w:t>
            </w:r>
          </w:p>
        </w:tc>
        <w:tc>
          <w:tcPr>
            <w:tcW w:w="1984" w:type="dxa"/>
          </w:tcPr>
          <w:p w:rsidR="00872DF7" w:rsidRPr="00CF4A5C" w:rsidRDefault="0024036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314</w:t>
            </w:r>
          </w:p>
        </w:tc>
        <w:tc>
          <w:tcPr>
            <w:tcW w:w="1985" w:type="dxa"/>
          </w:tcPr>
          <w:p w:rsidR="00872DF7" w:rsidRPr="00CF4A5C" w:rsidRDefault="0024036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</w:t>
            </w:r>
          </w:p>
        </w:tc>
      </w:tr>
      <w:tr w:rsidR="00872DF7" w:rsidRPr="00DA3F7C" w:rsidTr="00941F88">
        <w:tc>
          <w:tcPr>
            <w:tcW w:w="1550" w:type="dxa"/>
            <w:vMerge/>
          </w:tcPr>
          <w:p w:rsidR="00872DF7" w:rsidRPr="00CF4A5C" w:rsidRDefault="00872DF7" w:rsidP="009D38CD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872DF7" w:rsidRPr="00CF4A5C" w:rsidRDefault="00706D1E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2</w:t>
            </w:r>
            <w:r w:rsidRPr="00CF4A5C">
              <w:rPr>
                <w:rFonts w:ascii="Verdana" w:hAnsi="Verdana"/>
                <w:sz w:val="20"/>
                <w:vertAlign w:val="superscript"/>
              </w:rPr>
              <w:t>nd</w:t>
            </w:r>
          </w:p>
        </w:tc>
        <w:tc>
          <w:tcPr>
            <w:tcW w:w="5670" w:type="dxa"/>
          </w:tcPr>
          <w:p w:rsidR="00872DF7" w:rsidRPr="00CF4A5C" w:rsidRDefault="0024036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IVARYA HINDI RACHNA PUNJ</w:t>
            </w:r>
          </w:p>
        </w:tc>
        <w:tc>
          <w:tcPr>
            <w:tcW w:w="1984" w:type="dxa"/>
          </w:tcPr>
          <w:p w:rsidR="00872DF7" w:rsidRPr="00CF4A5C" w:rsidRDefault="0024036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-201</w:t>
            </w:r>
          </w:p>
        </w:tc>
        <w:tc>
          <w:tcPr>
            <w:tcW w:w="1985" w:type="dxa"/>
          </w:tcPr>
          <w:p w:rsidR="00872DF7" w:rsidRPr="00CF4A5C" w:rsidRDefault="00240368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ULSORY</w:t>
            </w:r>
          </w:p>
        </w:tc>
      </w:tr>
      <w:tr w:rsidR="00872DF7" w:rsidRPr="00DA3F7C" w:rsidTr="00941F88">
        <w:tc>
          <w:tcPr>
            <w:tcW w:w="1550" w:type="dxa"/>
          </w:tcPr>
          <w:p w:rsidR="00872DF7" w:rsidRPr="00CF4A5C" w:rsidRDefault="009D38C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-12-2025</w:t>
            </w:r>
          </w:p>
        </w:tc>
        <w:tc>
          <w:tcPr>
            <w:tcW w:w="2278" w:type="dxa"/>
          </w:tcPr>
          <w:p w:rsidR="00872DF7" w:rsidRPr="00CF4A5C" w:rsidRDefault="009D38C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B.Com 1</w:t>
            </w:r>
            <w:r w:rsidRPr="00CF4A5C">
              <w:rPr>
                <w:rFonts w:ascii="Verdana" w:hAnsi="Verdana"/>
                <w:sz w:val="20"/>
                <w:vertAlign w:val="superscript"/>
              </w:rPr>
              <w:t>st</w:t>
            </w:r>
          </w:p>
        </w:tc>
        <w:tc>
          <w:tcPr>
            <w:tcW w:w="5670" w:type="dxa"/>
          </w:tcPr>
          <w:p w:rsidR="00872DF7" w:rsidRPr="00CF4A5C" w:rsidRDefault="002C6ED0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ITING SKILLS</w:t>
            </w:r>
          </w:p>
        </w:tc>
        <w:tc>
          <w:tcPr>
            <w:tcW w:w="1984" w:type="dxa"/>
          </w:tcPr>
          <w:p w:rsidR="00872DF7" w:rsidRPr="00CF4A5C" w:rsidRDefault="009D38C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 AECC-104</w:t>
            </w:r>
          </w:p>
        </w:tc>
        <w:tc>
          <w:tcPr>
            <w:tcW w:w="1985" w:type="dxa"/>
          </w:tcPr>
          <w:p w:rsidR="00872DF7" w:rsidRPr="00CF4A5C" w:rsidRDefault="009D38CD" w:rsidP="009D38CD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ECC</w:t>
            </w:r>
          </w:p>
        </w:tc>
      </w:tr>
    </w:tbl>
    <w:p w:rsidR="00EE25EE" w:rsidRDefault="00EE25EE" w:rsidP="002C6ED0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INAL</w:t>
      </w:r>
    </w:p>
    <w:p w:rsidR="002C6ED0" w:rsidRPr="002A769A" w:rsidRDefault="002C6ED0" w:rsidP="002C6ED0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GOVT. DEGREE COLLLEGE MATOUR</w:t>
      </w:r>
      <w:r>
        <w:rPr>
          <w:rFonts w:ascii="Verdana" w:hAnsi="Verdana"/>
          <w:b/>
          <w:bCs/>
          <w:sz w:val="24"/>
          <w:szCs w:val="24"/>
        </w:rPr>
        <w:t xml:space="preserve"> (KANGRA)</w:t>
      </w:r>
    </w:p>
    <w:p w:rsidR="002C6ED0" w:rsidRDefault="002C6ED0" w:rsidP="002C6ED0">
      <w:pPr>
        <w:pStyle w:val="NoSpacing"/>
        <w:jc w:val="center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  <w:u w:val="single"/>
        </w:rPr>
        <w:t>DATE SHEET (MID TERM TEST) FOR B.</w:t>
      </w:r>
      <w:r w:rsidR="006855C0">
        <w:rPr>
          <w:rFonts w:ascii="Verdana" w:hAnsi="Verdana"/>
          <w:b/>
          <w:bCs/>
          <w:sz w:val="24"/>
          <w:szCs w:val="24"/>
          <w:u w:val="single"/>
        </w:rPr>
        <w:t>A 1</w:t>
      </w:r>
      <w:r w:rsidR="006855C0" w:rsidRPr="006855C0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st</w:t>
      </w:r>
      <w:r w:rsidR="006855C0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>YEAR  w.e.f. 13-12-2025</w:t>
      </w:r>
      <w:r>
        <w:rPr>
          <w:rFonts w:ascii="Verdana" w:hAnsi="Verdana"/>
          <w:sz w:val="24"/>
          <w:szCs w:val="24"/>
        </w:rPr>
        <w:t xml:space="preserve"> </w:t>
      </w:r>
    </w:p>
    <w:p w:rsidR="002C6ED0" w:rsidRPr="002A769A" w:rsidRDefault="002C6ED0" w:rsidP="002C6ED0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(TIME 10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A.M TO 01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P.M)</w:t>
      </w:r>
    </w:p>
    <w:p w:rsidR="002C6ED0" w:rsidRDefault="002C6ED0" w:rsidP="002C6ED0">
      <w:pPr>
        <w:pStyle w:val="NoSpacing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sz w:val="24"/>
          <w:szCs w:val="24"/>
        </w:rPr>
        <w:t xml:space="preserve"> </w:t>
      </w:r>
      <w:r w:rsidR="005A0996" w:rsidRPr="005A0996">
        <w:rPr>
          <w:rFonts w:ascii="Verdana" w:hAnsi="Verdana"/>
          <w:b/>
          <w:bCs/>
          <w:i/>
          <w:iCs/>
          <w:sz w:val="24"/>
          <w:szCs w:val="24"/>
        </w:rPr>
        <w:t>Page No : 0</w:t>
      </w:r>
      <w:r w:rsidR="005A0996">
        <w:rPr>
          <w:rFonts w:ascii="Verdana" w:hAnsi="Verdana"/>
          <w:b/>
          <w:bCs/>
          <w:i/>
          <w:iCs/>
          <w:sz w:val="24"/>
          <w:szCs w:val="24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2261"/>
        <w:gridCol w:w="5339"/>
        <w:gridCol w:w="1837"/>
        <w:gridCol w:w="2365"/>
      </w:tblGrid>
      <w:tr w:rsidR="002C6ED0" w:rsidRPr="00DA3F7C" w:rsidTr="00FA505F">
        <w:trPr>
          <w:jc w:val="center"/>
        </w:trPr>
        <w:tc>
          <w:tcPr>
            <w:tcW w:w="1534" w:type="dxa"/>
          </w:tcPr>
          <w:p w:rsidR="002C6ED0" w:rsidRPr="00DA3F7C" w:rsidRDefault="002C6ED0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2261" w:type="dxa"/>
          </w:tcPr>
          <w:p w:rsidR="002C6ED0" w:rsidRPr="00DA3F7C" w:rsidRDefault="00A41912" w:rsidP="00941F8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UBJECT</w:t>
            </w:r>
          </w:p>
        </w:tc>
        <w:tc>
          <w:tcPr>
            <w:tcW w:w="5339" w:type="dxa"/>
          </w:tcPr>
          <w:p w:rsidR="002C6ED0" w:rsidRPr="00DA3F7C" w:rsidRDefault="00A41912" w:rsidP="00941F88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APER NAME </w:t>
            </w:r>
          </w:p>
        </w:tc>
        <w:tc>
          <w:tcPr>
            <w:tcW w:w="1837" w:type="dxa"/>
          </w:tcPr>
          <w:p w:rsidR="002C6ED0" w:rsidRPr="00DA3F7C" w:rsidRDefault="002C6ED0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CODE</w:t>
            </w:r>
          </w:p>
        </w:tc>
        <w:tc>
          <w:tcPr>
            <w:tcW w:w="2365" w:type="dxa"/>
          </w:tcPr>
          <w:p w:rsidR="002C6ED0" w:rsidRPr="00DA3F7C" w:rsidRDefault="002C6ED0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TYPE</w:t>
            </w:r>
          </w:p>
        </w:tc>
      </w:tr>
      <w:tr w:rsidR="002C6ED0" w:rsidRPr="00DA3F7C" w:rsidTr="00FA505F">
        <w:trPr>
          <w:jc w:val="center"/>
        </w:trPr>
        <w:tc>
          <w:tcPr>
            <w:tcW w:w="1534" w:type="dxa"/>
          </w:tcPr>
          <w:p w:rsidR="002C6ED0" w:rsidRPr="00CF4A5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13-12-2025</w:t>
            </w:r>
          </w:p>
        </w:tc>
        <w:tc>
          <w:tcPr>
            <w:tcW w:w="2261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339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 OF INDIA UPTO 300 CE</w:t>
            </w:r>
          </w:p>
        </w:tc>
        <w:tc>
          <w:tcPr>
            <w:tcW w:w="1837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-101</w:t>
            </w:r>
          </w:p>
        </w:tc>
        <w:tc>
          <w:tcPr>
            <w:tcW w:w="2365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A</w:t>
            </w:r>
          </w:p>
        </w:tc>
      </w:tr>
      <w:tr w:rsidR="002C6ED0" w:rsidRPr="00DA3F7C" w:rsidTr="00FA505F">
        <w:trPr>
          <w:jc w:val="center"/>
        </w:trPr>
        <w:tc>
          <w:tcPr>
            <w:tcW w:w="1534" w:type="dxa"/>
          </w:tcPr>
          <w:p w:rsidR="002C6ED0" w:rsidRPr="00CF4A5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-12-2025</w:t>
            </w:r>
          </w:p>
        </w:tc>
        <w:tc>
          <w:tcPr>
            <w:tcW w:w="2261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339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 OF INDIA FROM 300 CE TO 1206</w:t>
            </w:r>
          </w:p>
        </w:tc>
        <w:tc>
          <w:tcPr>
            <w:tcW w:w="1837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-102</w:t>
            </w:r>
          </w:p>
        </w:tc>
        <w:tc>
          <w:tcPr>
            <w:tcW w:w="2365" w:type="dxa"/>
          </w:tcPr>
          <w:p w:rsidR="002C6ED0" w:rsidRPr="00DA3F7C" w:rsidRDefault="002C6ED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B</w:t>
            </w:r>
          </w:p>
        </w:tc>
      </w:tr>
      <w:tr w:rsidR="00E25921" w:rsidRPr="00DA3F7C" w:rsidTr="00FA505F">
        <w:trPr>
          <w:jc w:val="center"/>
        </w:trPr>
        <w:tc>
          <w:tcPr>
            <w:tcW w:w="1534" w:type="dxa"/>
          </w:tcPr>
          <w:p w:rsidR="00E25921" w:rsidRPr="00CF4A5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-12-2025</w:t>
            </w:r>
          </w:p>
        </w:tc>
        <w:tc>
          <w:tcPr>
            <w:tcW w:w="2261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5339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TRODUCTION TO POLITICAL THEORY</w:t>
            </w:r>
          </w:p>
        </w:tc>
        <w:tc>
          <w:tcPr>
            <w:tcW w:w="1837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101</w:t>
            </w:r>
          </w:p>
        </w:tc>
        <w:tc>
          <w:tcPr>
            <w:tcW w:w="2365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A</w:t>
            </w:r>
          </w:p>
        </w:tc>
      </w:tr>
      <w:tr w:rsidR="00E25921" w:rsidRPr="00DA3F7C" w:rsidTr="00FA505F">
        <w:trPr>
          <w:jc w:val="center"/>
        </w:trPr>
        <w:tc>
          <w:tcPr>
            <w:tcW w:w="1534" w:type="dxa"/>
          </w:tcPr>
          <w:p w:rsidR="00E25921" w:rsidRPr="00CF4A5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-12-2025</w:t>
            </w:r>
          </w:p>
        </w:tc>
        <w:tc>
          <w:tcPr>
            <w:tcW w:w="2261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5339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DIAN GOVERNMENT AND POLITICS</w:t>
            </w:r>
          </w:p>
        </w:tc>
        <w:tc>
          <w:tcPr>
            <w:tcW w:w="1837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102</w:t>
            </w:r>
          </w:p>
        </w:tc>
        <w:tc>
          <w:tcPr>
            <w:tcW w:w="2365" w:type="dxa"/>
          </w:tcPr>
          <w:p w:rsidR="00E25921" w:rsidRPr="00DA3F7C" w:rsidRDefault="00E25921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B</w:t>
            </w:r>
          </w:p>
        </w:tc>
      </w:tr>
      <w:tr w:rsidR="00FA505F" w:rsidRPr="00DA3F7C" w:rsidTr="00FA505F">
        <w:trPr>
          <w:jc w:val="center"/>
        </w:trPr>
        <w:tc>
          <w:tcPr>
            <w:tcW w:w="1534" w:type="dxa"/>
            <w:vMerge w:val="restart"/>
          </w:tcPr>
          <w:p w:rsidR="00FA505F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-12-2025</w:t>
            </w:r>
          </w:p>
        </w:tc>
        <w:tc>
          <w:tcPr>
            <w:tcW w:w="2261" w:type="dxa"/>
          </w:tcPr>
          <w:p w:rsidR="00FA505F" w:rsidRPr="00DA3F7C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339" w:type="dxa"/>
          </w:tcPr>
          <w:p w:rsidR="00FA505F" w:rsidRPr="00DA3F7C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 SAHITYA KA ITIHAS</w:t>
            </w:r>
          </w:p>
        </w:tc>
        <w:tc>
          <w:tcPr>
            <w:tcW w:w="1837" w:type="dxa"/>
          </w:tcPr>
          <w:p w:rsidR="00FA505F" w:rsidRPr="00DA3F7C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-102</w:t>
            </w:r>
          </w:p>
        </w:tc>
        <w:tc>
          <w:tcPr>
            <w:tcW w:w="2365" w:type="dxa"/>
          </w:tcPr>
          <w:p w:rsidR="00FA505F" w:rsidRPr="00DA3F7C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A</w:t>
            </w:r>
          </w:p>
        </w:tc>
      </w:tr>
      <w:tr w:rsidR="00FA505F" w:rsidRPr="00DA3F7C" w:rsidTr="00FA505F">
        <w:trPr>
          <w:jc w:val="center"/>
        </w:trPr>
        <w:tc>
          <w:tcPr>
            <w:tcW w:w="1534" w:type="dxa"/>
            <w:vMerge/>
          </w:tcPr>
          <w:p w:rsidR="00FA505F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1" w:type="dxa"/>
          </w:tcPr>
          <w:p w:rsidR="00FA505F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339" w:type="dxa"/>
          </w:tcPr>
          <w:p w:rsidR="00FA505F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 LITERATURE -I</w:t>
            </w:r>
          </w:p>
        </w:tc>
        <w:tc>
          <w:tcPr>
            <w:tcW w:w="1837" w:type="dxa"/>
          </w:tcPr>
          <w:p w:rsidR="00FA505F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-102</w:t>
            </w:r>
          </w:p>
        </w:tc>
        <w:tc>
          <w:tcPr>
            <w:tcW w:w="2365" w:type="dxa"/>
          </w:tcPr>
          <w:p w:rsidR="00FA505F" w:rsidRPr="00DA3F7C" w:rsidRDefault="00FA505F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A</w:t>
            </w:r>
          </w:p>
        </w:tc>
      </w:tr>
      <w:tr w:rsidR="00AF5A06" w:rsidRPr="00DA3F7C" w:rsidTr="00FA505F">
        <w:trPr>
          <w:jc w:val="center"/>
        </w:trPr>
        <w:tc>
          <w:tcPr>
            <w:tcW w:w="1534" w:type="dxa"/>
            <w:vMerge w:val="restart"/>
          </w:tcPr>
          <w:p w:rsidR="00AF5A06" w:rsidRPr="00CF4A5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-12-2025</w:t>
            </w:r>
          </w:p>
        </w:tc>
        <w:tc>
          <w:tcPr>
            <w:tcW w:w="2261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339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MADHYAKALIN HINDI KAVITA</w:t>
            </w:r>
          </w:p>
        </w:tc>
        <w:tc>
          <w:tcPr>
            <w:tcW w:w="1837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103</w:t>
            </w:r>
          </w:p>
        </w:tc>
        <w:tc>
          <w:tcPr>
            <w:tcW w:w="2365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B</w:t>
            </w:r>
          </w:p>
        </w:tc>
      </w:tr>
      <w:tr w:rsidR="00AF5A06" w:rsidRPr="00DA3F7C" w:rsidTr="00FA505F">
        <w:trPr>
          <w:trHeight w:val="229"/>
          <w:jc w:val="center"/>
        </w:trPr>
        <w:tc>
          <w:tcPr>
            <w:tcW w:w="1534" w:type="dxa"/>
            <w:vMerge/>
          </w:tcPr>
          <w:p w:rsidR="00AF5A06" w:rsidRPr="00CF4A5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1" w:type="dxa"/>
          </w:tcPr>
          <w:p w:rsidR="00AF5A06" w:rsidRPr="00CF4A5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339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 LITERATURE-II</w:t>
            </w:r>
          </w:p>
        </w:tc>
        <w:tc>
          <w:tcPr>
            <w:tcW w:w="1837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 DSC-103</w:t>
            </w:r>
          </w:p>
        </w:tc>
        <w:tc>
          <w:tcPr>
            <w:tcW w:w="2365" w:type="dxa"/>
          </w:tcPr>
          <w:p w:rsidR="00AF5A06" w:rsidRPr="00DA3F7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C-1B</w:t>
            </w:r>
          </w:p>
        </w:tc>
      </w:tr>
      <w:tr w:rsidR="00AF5A06" w:rsidRPr="00DA3F7C" w:rsidTr="00FA505F">
        <w:trPr>
          <w:jc w:val="center"/>
        </w:trPr>
        <w:tc>
          <w:tcPr>
            <w:tcW w:w="1534" w:type="dxa"/>
          </w:tcPr>
          <w:p w:rsidR="00AF5A06" w:rsidRPr="00CF4A5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-12-2025</w:t>
            </w:r>
          </w:p>
        </w:tc>
        <w:tc>
          <w:tcPr>
            <w:tcW w:w="2261" w:type="dxa"/>
          </w:tcPr>
          <w:p w:rsidR="00AF5A06" w:rsidRPr="00CF4A5C" w:rsidRDefault="00AF5A06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339" w:type="dxa"/>
          </w:tcPr>
          <w:p w:rsidR="00AF5A06" w:rsidRPr="00DA3F7C" w:rsidRDefault="00AF5A06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INCIPLES OF MICRO ECONOMICS –I</w:t>
            </w:r>
          </w:p>
        </w:tc>
        <w:tc>
          <w:tcPr>
            <w:tcW w:w="1837" w:type="dxa"/>
          </w:tcPr>
          <w:p w:rsidR="00AF5A06" w:rsidRPr="00DA3F7C" w:rsidRDefault="00324484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101</w:t>
            </w:r>
          </w:p>
        </w:tc>
        <w:tc>
          <w:tcPr>
            <w:tcW w:w="2365" w:type="dxa"/>
          </w:tcPr>
          <w:p w:rsidR="00AF5A06" w:rsidRPr="00DA3F7C" w:rsidRDefault="00324484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A</w:t>
            </w:r>
          </w:p>
        </w:tc>
      </w:tr>
      <w:tr w:rsidR="001B493B" w:rsidRPr="00DA3F7C" w:rsidTr="00FA505F">
        <w:trPr>
          <w:jc w:val="center"/>
        </w:trPr>
        <w:tc>
          <w:tcPr>
            <w:tcW w:w="1534" w:type="dxa"/>
          </w:tcPr>
          <w:p w:rsidR="001B493B" w:rsidRPr="00CF4A5C" w:rsidRDefault="001B49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-12-2025</w:t>
            </w:r>
          </w:p>
        </w:tc>
        <w:tc>
          <w:tcPr>
            <w:tcW w:w="2261" w:type="dxa"/>
          </w:tcPr>
          <w:p w:rsidR="001B493B" w:rsidRPr="00CF4A5C" w:rsidRDefault="001B49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339" w:type="dxa"/>
          </w:tcPr>
          <w:p w:rsidR="001B493B" w:rsidRPr="00DA3F7C" w:rsidRDefault="001B493B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INCIPLES OF MICRO ECONOMICS –II</w:t>
            </w:r>
          </w:p>
        </w:tc>
        <w:tc>
          <w:tcPr>
            <w:tcW w:w="1837" w:type="dxa"/>
          </w:tcPr>
          <w:p w:rsidR="001B493B" w:rsidRPr="00DA3F7C" w:rsidRDefault="001B493B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102</w:t>
            </w:r>
          </w:p>
        </w:tc>
        <w:tc>
          <w:tcPr>
            <w:tcW w:w="2365" w:type="dxa"/>
          </w:tcPr>
          <w:p w:rsidR="001B493B" w:rsidRPr="00DA3F7C" w:rsidRDefault="001B493B" w:rsidP="00EE25EE">
            <w:pPr>
              <w:spacing w:line="480" w:lineRule="auto"/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</w:t>
            </w:r>
            <w:r>
              <w:rPr>
                <w:rFonts w:ascii="Verdana" w:hAnsi="Verdana"/>
                <w:sz w:val="20"/>
              </w:rPr>
              <w:t>B</w:t>
            </w:r>
          </w:p>
        </w:tc>
      </w:tr>
      <w:tr w:rsidR="001B493B" w:rsidRPr="00DA3F7C" w:rsidTr="00FA505F">
        <w:trPr>
          <w:jc w:val="center"/>
        </w:trPr>
        <w:tc>
          <w:tcPr>
            <w:tcW w:w="1534" w:type="dxa"/>
          </w:tcPr>
          <w:p w:rsidR="001B493B" w:rsidRPr="00CF4A5C" w:rsidRDefault="001B49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-12-2025</w:t>
            </w:r>
          </w:p>
        </w:tc>
        <w:tc>
          <w:tcPr>
            <w:tcW w:w="2261" w:type="dxa"/>
          </w:tcPr>
          <w:p w:rsidR="001B493B" w:rsidRPr="00DA3F7C" w:rsidRDefault="00DA2919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339" w:type="dxa"/>
          </w:tcPr>
          <w:p w:rsidR="001B493B" w:rsidRPr="00DA3F7C" w:rsidRDefault="00DA2919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YOJAN MULAK HINDI (COM</w:t>
            </w:r>
            <w:r w:rsidR="004B6AC5">
              <w:rPr>
                <w:rFonts w:ascii="Verdana" w:hAnsi="Verdana"/>
                <w:sz w:val="20"/>
              </w:rPr>
              <w:t>PULSORY)</w:t>
            </w:r>
          </w:p>
        </w:tc>
        <w:tc>
          <w:tcPr>
            <w:tcW w:w="1837" w:type="dxa"/>
          </w:tcPr>
          <w:p w:rsidR="001B493B" w:rsidRPr="00DA3F7C" w:rsidRDefault="00DD62B8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-101</w:t>
            </w:r>
          </w:p>
        </w:tc>
        <w:tc>
          <w:tcPr>
            <w:tcW w:w="2365" w:type="dxa"/>
          </w:tcPr>
          <w:p w:rsidR="001B493B" w:rsidRPr="00DA3F7C" w:rsidRDefault="00DD62B8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RE COMPULSORY </w:t>
            </w:r>
          </w:p>
        </w:tc>
      </w:tr>
      <w:tr w:rsidR="001B493B" w:rsidRPr="00DA3F7C" w:rsidTr="00FA505F">
        <w:trPr>
          <w:jc w:val="center"/>
        </w:trPr>
        <w:tc>
          <w:tcPr>
            <w:tcW w:w="1534" w:type="dxa"/>
          </w:tcPr>
          <w:p w:rsidR="001B493B" w:rsidRPr="00CF4A5C" w:rsidRDefault="001B49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-12-2025</w:t>
            </w:r>
          </w:p>
        </w:tc>
        <w:tc>
          <w:tcPr>
            <w:tcW w:w="2261" w:type="dxa"/>
          </w:tcPr>
          <w:p w:rsidR="001B493B" w:rsidRPr="00CF4A5C" w:rsidRDefault="00F825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NGLISH </w:t>
            </w:r>
          </w:p>
        </w:tc>
        <w:tc>
          <w:tcPr>
            <w:tcW w:w="5339" w:type="dxa"/>
          </w:tcPr>
          <w:p w:rsidR="001B493B" w:rsidRPr="00CF4A5C" w:rsidRDefault="00F825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-I (COMPULSORY)</w:t>
            </w:r>
          </w:p>
        </w:tc>
        <w:tc>
          <w:tcPr>
            <w:tcW w:w="1837" w:type="dxa"/>
          </w:tcPr>
          <w:p w:rsidR="001B493B" w:rsidRPr="00CF4A5C" w:rsidRDefault="00F825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 CE-101</w:t>
            </w:r>
          </w:p>
        </w:tc>
        <w:tc>
          <w:tcPr>
            <w:tcW w:w="2365" w:type="dxa"/>
          </w:tcPr>
          <w:p w:rsidR="001B493B" w:rsidRPr="00CF4A5C" w:rsidRDefault="00F825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E COMPULSORY</w:t>
            </w:r>
          </w:p>
        </w:tc>
      </w:tr>
      <w:tr w:rsidR="001B493B" w:rsidRPr="00DA3F7C" w:rsidTr="00FA505F">
        <w:trPr>
          <w:jc w:val="center"/>
        </w:trPr>
        <w:tc>
          <w:tcPr>
            <w:tcW w:w="1534" w:type="dxa"/>
          </w:tcPr>
          <w:p w:rsidR="001B493B" w:rsidRPr="00CF4A5C" w:rsidRDefault="001B493B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-12-2025</w:t>
            </w:r>
          </w:p>
        </w:tc>
        <w:tc>
          <w:tcPr>
            <w:tcW w:w="2261" w:type="dxa"/>
          </w:tcPr>
          <w:p w:rsidR="001B493B" w:rsidRPr="00CF4A5C" w:rsidRDefault="006855C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339" w:type="dxa"/>
          </w:tcPr>
          <w:p w:rsidR="001B493B" w:rsidRPr="00CF4A5C" w:rsidRDefault="006855C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ITING SKILLS</w:t>
            </w:r>
          </w:p>
        </w:tc>
        <w:tc>
          <w:tcPr>
            <w:tcW w:w="1837" w:type="dxa"/>
          </w:tcPr>
          <w:p w:rsidR="001B493B" w:rsidRPr="00CF4A5C" w:rsidRDefault="006855C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ECC104</w:t>
            </w:r>
          </w:p>
        </w:tc>
        <w:tc>
          <w:tcPr>
            <w:tcW w:w="2365" w:type="dxa"/>
          </w:tcPr>
          <w:p w:rsidR="001B493B" w:rsidRPr="00CF4A5C" w:rsidRDefault="006855C0" w:rsidP="00EE25EE">
            <w:pPr>
              <w:spacing w:line="48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ECC-2</w:t>
            </w:r>
          </w:p>
        </w:tc>
      </w:tr>
    </w:tbl>
    <w:p w:rsidR="00DA3F7C" w:rsidRDefault="00DA3F7C" w:rsidP="00854670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DA3F7C" w:rsidRDefault="00DA3F7C" w:rsidP="00854670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DA3F7C" w:rsidRDefault="00DA3F7C" w:rsidP="00854670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DA3F7C" w:rsidRPr="002A769A" w:rsidRDefault="00DA3F7C" w:rsidP="00854670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B6762B" w:rsidRDefault="00B676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A7351" w:rsidRDefault="00BA7351" w:rsidP="00CF2133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INAL</w:t>
      </w:r>
    </w:p>
    <w:p w:rsidR="00BA7351" w:rsidRPr="002A769A" w:rsidRDefault="00BA7351" w:rsidP="00CF2133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GOVT. DEGREE COLLLEGE MATOUR</w:t>
      </w:r>
      <w:r>
        <w:rPr>
          <w:rFonts w:ascii="Verdana" w:hAnsi="Verdana"/>
          <w:b/>
          <w:bCs/>
          <w:sz w:val="24"/>
          <w:szCs w:val="24"/>
        </w:rPr>
        <w:t xml:space="preserve"> (KANGRA)</w:t>
      </w:r>
    </w:p>
    <w:p w:rsidR="00BA7351" w:rsidRDefault="00BA7351" w:rsidP="00CF2133">
      <w:pPr>
        <w:pStyle w:val="NoSpacing"/>
        <w:jc w:val="center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  <w:u w:val="single"/>
        </w:rPr>
        <w:t>DATE SHEET (MID TERM TEST) FOR B.</w:t>
      </w:r>
      <w:r>
        <w:rPr>
          <w:rFonts w:ascii="Verdana" w:hAnsi="Verdana"/>
          <w:b/>
          <w:bCs/>
          <w:sz w:val="24"/>
          <w:szCs w:val="24"/>
          <w:u w:val="single"/>
        </w:rPr>
        <w:t>A 2</w:t>
      </w:r>
      <w:r w:rsidRPr="00BA7351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>YEAR  w.e.f. 13-12-2025</w:t>
      </w:r>
      <w:r>
        <w:rPr>
          <w:rFonts w:ascii="Verdana" w:hAnsi="Verdana"/>
          <w:sz w:val="24"/>
          <w:szCs w:val="24"/>
        </w:rPr>
        <w:t xml:space="preserve"> </w:t>
      </w:r>
    </w:p>
    <w:p w:rsidR="00BA7351" w:rsidRPr="002A769A" w:rsidRDefault="00BA7351" w:rsidP="00CF2133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(TIME 10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A.M TO 01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P.M)</w:t>
      </w:r>
    </w:p>
    <w:p w:rsidR="00BA7351" w:rsidRDefault="00BA7351" w:rsidP="00CF2133">
      <w:pPr>
        <w:pStyle w:val="NoSpacing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sz w:val="24"/>
          <w:szCs w:val="24"/>
        </w:rPr>
        <w:t xml:space="preserve"> </w:t>
      </w:r>
      <w:r w:rsidR="005A0996" w:rsidRPr="005A0996">
        <w:rPr>
          <w:rFonts w:ascii="Verdana" w:hAnsi="Verdana"/>
          <w:b/>
          <w:bCs/>
          <w:i/>
          <w:iCs/>
          <w:sz w:val="24"/>
          <w:szCs w:val="24"/>
        </w:rPr>
        <w:t>Page No : 0</w:t>
      </w:r>
      <w:r w:rsidR="005A0996">
        <w:rPr>
          <w:rFonts w:ascii="Verdana" w:hAnsi="Verdana"/>
          <w:b/>
          <w:bCs/>
          <w:i/>
          <w:iCs/>
          <w:sz w:val="24"/>
          <w:szCs w:val="24"/>
        </w:rPr>
        <w:t>3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550"/>
        <w:gridCol w:w="2278"/>
        <w:gridCol w:w="5415"/>
        <w:gridCol w:w="1843"/>
        <w:gridCol w:w="2381"/>
      </w:tblGrid>
      <w:tr w:rsidR="00BA7351" w:rsidRPr="00DA3F7C" w:rsidTr="00941F88">
        <w:tc>
          <w:tcPr>
            <w:tcW w:w="1550" w:type="dxa"/>
          </w:tcPr>
          <w:p w:rsidR="00BA7351" w:rsidRPr="00DA3F7C" w:rsidRDefault="00BA7351" w:rsidP="00CF2133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2278" w:type="dxa"/>
          </w:tcPr>
          <w:p w:rsidR="00BA7351" w:rsidRPr="00DA3F7C" w:rsidRDefault="00A41912" w:rsidP="00CF2133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UBJECT</w:t>
            </w:r>
          </w:p>
        </w:tc>
        <w:tc>
          <w:tcPr>
            <w:tcW w:w="5415" w:type="dxa"/>
          </w:tcPr>
          <w:p w:rsidR="00BA7351" w:rsidRPr="00DA3F7C" w:rsidRDefault="00A41912" w:rsidP="00CF2133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APER NAME </w:t>
            </w:r>
          </w:p>
        </w:tc>
        <w:tc>
          <w:tcPr>
            <w:tcW w:w="1843" w:type="dxa"/>
          </w:tcPr>
          <w:p w:rsidR="00BA7351" w:rsidRPr="00DA3F7C" w:rsidRDefault="00BA7351" w:rsidP="00CF2133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CODE</w:t>
            </w:r>
          </w:p>
        </w:tc>
        <w:tc>
          <w:tcPr>
            <w:tcW w:w="2381" w:type="dxa"/>
          </w:tcPr>
          <w:p w:rsidR="00BA7351" w:rsidRPr="00DA3F7C" w:rsidRDefault="00BA7351" w:rsidP="00CF2133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TYPE</w:t>
            </w:r>
          </w:p>
        </w:tc>
      </w:tr>
      <w:tr w:rsidR="00297F84" w:rsidRPr="00DA3F7C" w:rsidTr="00941F88">
        <w:tc>
          <w:tcPr>
            <w:tcW w:w="1550" w:type="dxa"/>
          </w:tcPr>
          <w:p w:rsidR="00297F84" w:rsidRPr="00CF4A5C" w:rsidRDefault="00297F84" w:rsidP="00CF2133">
            <w:pPr>
              <w:rPr>
                <w:rFonts w:ascii="Verdana" w:hAnsi="Verdana"/>
                <w:sz w:val="20"/>
              </w:rPr>
            </w:pPr>
            <w:r w:rsidRPr="00CF4A5C">
              <w:rPr>
                <w:rFonts w:ascii="Verdana" w:hAnsi="Verdana"/>
                <w:sz w:val="20"/>
              </w:rPr>
              <w:t>13-12-2025</w:t>
            </w:r>
          </w:p>
        </w:tc>
        <w:tc>
          <w:tcPr>
            <w:tcW w:w="2278" w:type="dxa"/>
          </w:tcPr>
          <w:p w:rsidR="00297F84" w:rsidRPr="00DA3F7C" w:rsidRDefault="00297F84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5415" w:type="dxa"/>
          </w:tcPr>
          <w:p w:rsidR="00297F84" w:rsidRPr="00DA3F7C" w:rsidRDefault="00297F84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MPARITIVE GOVT &amp; POLITICS</w:t>
            </w:r>
          </w:p>
        </w:tc>
        <w:tc>
          <w:tcPr>
            <w:tcW w:w="1843" w:type="dxa"/>
          </w:tcPr>
          <w:p w:rsidR="00297F84" w:rsidRPr="00DA3F7C" w:rsidRDefault="00297F84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201</w:t>
            </w:r>
          </w:p>
        </w:tc>
        <w:tc>
          <w:tcPr>
            <w:tcW w:w="2381" w:type="dxa"/>
          </w:tcPr>
          <w:p w:rsidR="00297F84" w:rsidRPr="00DA3F7C" w:rsidRDefault="00297F84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C</w:t>
            </w:r>
          </w:p>
        </w:tc>
      </w:tr>
      <w:tr w:rsidR="00DC3B7C" w:rsidRPr="00DA3F7C" w:rsidTr="00941F88">
        <w:tc>
          <w:tcPr>
            <w:tcW w:w="1550" w:type="dxa"/>
          </w:tcPr>
          <w:p w:rsidR="00DC3B7C" w:rsidRPr="00CF4A5C" w:rsidRDefault="00DC3B7C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-12-2025</w:t>
            </w:r>
          </w:p>
        </w:tc>
        <w:tc>
          <w:tcPr>
            <w:tcW w:w="2278" w:type="dxa"/>
          </w:tcPr>
          <w:p w:rsidR="00DC3B7C" w:rsidRPr="00DA3F7C" w:rsidRDefault="00DC3B7C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5415" w:type="dxa"/>
          </w:tcPr>
          <w:p w:rsidR="00DC3B7C" w:rsidRPr="00DA3F7C" w:rsidRDefault="00DC3B7C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TRODUCTION TO INTERNATIONAL RELATIONS</w:t>
            </w:r>
          </w:p>
        </w:tc>
        <w:tc>
          <w:tcPr>
            <w:tcW w:w="1843" w:type="dxa"/>
          </w:tcPr>
          <w:p w:rsidR="00DC3B7C" w:rsidRPr="00DA3F7C" w:rsidRDefault="00DC3B7C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202</w:t>
            </w:r>
          </w:p>
        </w:tc>
        <w:tc>
          <w:tcPr>
            <w:tcW w:w="2381" w:type="dxa"/>
          </w:tcPr>
          <w:p w:rsidR="00DC3B7C" w:rsidRPr="00DA3F7C" w:rsidRDefault="00DC3B7C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D</w:t>
            </w:r>
          </w:p>
        </w:tc>
      </w:tr>
      <w:tr w:rsidR="0035535E" w:rsidRPr="00DA3F7C" w:rsidTr="00941F88">
        <w:tc>
          <w:tcPr>
            <w:tcW w:w="1550" w:type="dxa"/>
            <w:vMerge w:val="restart"/>
          </w:tcPr>
          <w:p w:rsidR="0035535E" w:rsidRPr="00CF4A5C" w:rsidRDefault="0035535E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-12-2025</w:t>
            </w:r>
          </w:p>
        </w:tc>
        <w:tc>
          <w:tcPr>
            <w:tcW w:w="2278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415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 OF INDIA FROM 1206-1707</w:t>
            </w:r>
          </w:p>
        </w:tc>
        <w:tc>
          <w:tcPr>
            <w:tcW w:w="1843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 203</w:t>
            </w:r>
          </w:p>
        </w:tc>
        <w:tc>
          <w:tcPr>
            <w:tcW w:w="2381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C</w:t>
            </w:r>
          </w:p>
        </w:tc>
      </w:tr>
      <w:tr w:rsidR="0035535E" w:rsidRPr="00DA3F7C" w:rsidTr="00941F88">
        <w:trPr>
          <w:trHeight w:val="229"/>
        </w:trPr>
        <w:tc>
          <w:tcPr>
            <w:tcW w:w="1550" w:type="dxa"/>
            <w:vMerge/>
          </w:tcPr>
          <w:p w:rsidR="0035535E" w:rsidRPr="00CF4A5C" w:rsidRDefault="0035535E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415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RINCIPLES OF MACRO ECONOMICS-I</w:t>
            </w:r>
          </w:p>
        </w:tc>
        <w:tc>
          <w:tcPr>
            <w:tcW w:w="1843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201</w:t>
            </w:r>
          </w:p>
        </w:tc>
        <w:tc>
          <w:tcPr>
            <w:tcW w:w="2381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C</w:t>
            </w:r>
          </w:p>
        </w:tc>
      </w:tr>
      <w:tr w:rsidR="0035535E" w:rsidRPr="00DA3F7C" w:rsidTr="00941F88">
        <w:tc>
          <w:tcPr>
            <w:tcW w:w="1550" w:type="dxa"/>
            <w:vMerge w:val="restart"/>
          </w:tcPr>
          <w:p w:rsidR="0035535E" w:rsidRPr="00CF4A5C" w:rsidRDefault="0035535E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-12-2025</w:t>
            </w:r>
          </w:p>
        </w:tc>
        <w:tc>
          <w:tcPr>
            <w:tcW w:w="2278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415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 OF INDIA FROM 1707-1950</w:t>
            </w:r>
          </w:p>
        </w:tc>
        <w:tc>
          <w:tcPr>
            <w:tcW w:w="1843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 204</w:t>
            </w:r>
          </w:p>
        </w:tc>
        <w:tc>
          <w:tcPr>
            <w:tcW w:w="2381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D</w:t>
            </w:r>
          </w:p>
        </w:tc>
      </w:tr>
      <w:tr w:rsidR="0035535E" w:rsidRPr="00DA3F7C" w:rsidTr="00941F88">
        <w:tc>
          <w:tcPr>
            <w:tcW w:w="1550" w:type="dxa"/>
            <w:vMerge/>
          </w:tcPr>
          <w:p w:rsidR="0035535E" w:rsidRPr="00CF4A5C" w:rsidRDefault="0035535E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415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RINCIPLES OF MACRO ECONOMICS-II</w:t>
            </w:r>
          </w:p>
        </w:tc>
        <w:tc>
          <w:tcPr>
            <w:tcW w:w="1843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202</w:t>
            </w:r>
          </w:p>
        </w:tc>
        <w:tc>
          <w:tcPr>
            <w:tcW w:w="2381" w:type="dxa"/>
          </w:tcPr>
          <w:p w:rsidR="0035535E" w:rsidRPr="00DA3F7C" w:rsidRDefault="0035535E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D</w:t>
            </w:r>
          </w:p>
        </w:tc>
      </w:tr>
      <w:tr w:rsidR="00A94D0F" w:rsidRPr="00DA3F7C" w:rsidTr="00941F88">
        <w:tc>
          <w:tcPr>
            <w:tcW w:w="1550" w:type="dxa"/>
            <w:vMerge w:val="restart"/>
          </w:tcPr>
          <w:p w:rsidR="00A94D0F" w:rsidRPr="00CF4A5C" w:rsidRDefault="00A94D0F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-12-2025</w:t>
            </w:r>
          </w:p>
        </w:tc>
        <w:tc>
          <w:tcPr>
            <w:tcW w:w="2278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415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AADHUNIK HINDI  KAVITA</w:t>
            </w:r>
          </w:p>
        </w:tc>
        <w:tc>
          <w:tcPr>
            <w:tcW w:w="1843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202</w:t>
            </w:r>
          </w:p>
        </w:tc>
        <w:tc>
          <w:tcPr>
            <w:tcW w:w="2381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C</w:t>
            </w:r>
          </w:p>
        </w:tc>
      </w:tr>
      <w:tr w:rsidR="00A94D0F" w:rsidRPr="00DA3F7C" w:rsidTr="00941F88">
        <w:tc>
          <w:tcPr>
            <w:tcW w:w="1550" w:type="dxa"/>
            <w:vMerge/>
          </w:tcPr>
          <w:p w:rsidR="00A94D0F" w:rsidRPr="00CF4A5C" w:rsidRDefault="00A94D0F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415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BRITISH LITERATURE NOVEL AND PLAY</w:t>
            </w:r>
          </w:p>
        </w:tc>
        <w:tc>
          <w:tcPr>
            <w:tcW w:w="1843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-DSC-202</w:t>
            </w:r>
          </w:p>
        </w:tc>
        <w:tc>
          <w:tcPr>
            <w:tcW w:w="2381" w:type="dxa"/>
          </w:tcPr>
          <w:p w:rsidR="00A94D0F" w:rsidRPr="00DA3F7C" w:rsidRDefault="00A94D0F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C</w:t>
            </w:r>
          </w:p>
        </w:tc>
      </w:tr>
      <w:tr w:rsidR="00244C9D" w:rsidRPr="00DA3F7C" w:rsidTr="00941F88">
        <w:tc>
          <w:tcPr>
            <w:tcW w:w="1550" w:type="dxa"/>
            <w:vMerge w:val="restart"/>
          </w:tcPr>
          <w:p w:rsidR="00244C9D" w:rsidRPr="00CF4A5C" w:rsidRDefault="00244C9D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-12-2025</w:t>
            </w:r>
          </w:p>
        </w:tc>
        <w:tc>
          <w:tcPr>
            <w:tcW w:w="2278" w:type="dxa"/>
          </w:tcPr>
          <w:p w:rsidR="00244C9D" w:rsidRPr="00DA3F7C" w:rsidRDefault="00244C9D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415" w:type="dxa"/>
          </w:tcPr>
          <w:p w:rsidR="00244C9D" w:rsidRPr="00DA3F7C" w:rsidRDefault="00244C9D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 GADHYA SAHITYA</w:t>
            </w:r>
          </w:p>
        </w:tc>
        <w:tc>
          <w:tcPr>
            <w:tcW w:w="1843" w:type="dxa"/>
          </w:tcPr>
          <w:p w:rsidR="00244C9D" w:rsidRPr="00DA3F7C" w:rsidRDefault="00244C9D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203</w:t>
            </w:r>
          </w:p>
        </w:tc>
        <w:tc>
          <w:tcPr>
            <w:tcW w:w="2381" w:type="dxa"/>
          </w:tcPr>
          <w:p w:rsidR="00244C9D" w:rsidRPr="00DA3F7C" w:rsidRDefault="00244C9D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D</w:t>
            </w:r>
          </w:p>
        </w:tc>
      </w:tr>
      <w:tr w:rsidR="00BC4B83" w:rsidRPr="00DA3F7C" w:rsidTr="00941F88">
        <w:tc>
          <w:tcPr>
            <w:tcW w:w="1550" w:type="dxa"/>
            <w:vMerge/>
          </w:tcPr>
          <w:p w:rsidR="00BC4B83" w:rsidRPr="00CF4A5C" w:rsidRDefault="00BC4B83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BC4B83" w:rsidRPr="00DA3F7C" w:rsidRDefault="00BC4B83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415" w:type="dxa"/>
          </w:tcPr>
          <w:p w:rsidR="00BC4B83" w:rsidRPr="00DA3F7C" w:rsidRDefault="00BC4B83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LITERARY CROSS CURRENT</w:t>
            </w:r>
          </w:p>
        </w:tc>
        <w:tc>
          <w:tcPr>
            <w:tcW w:w="1843" w:type="dxa"/>
          </w:tcPr>
          <w:p w:rsidR="00BC4B83" w:rsidRPr="00DA3F7C" w:rsidRDefault="00BC4B83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-DSC-203</w:t>
            </w:r>
          </w:p>
        </w:tc>
        <w:tc>
          <w:tcPr>
            <w:tcW w:w="2381" w:type="dxa"/>
          </w:tcPr>
          <w:p w:rsidR="00BC4B83" w:rsidRPr="00DA3F7C" w:rsidRDefault="00BC4B83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C-1D</w:t>
            </w:r>
          </w:p>
        </w:tc>
      </w:tr>
      <w:tr w:rsidR="00C00467" w:rsidRPr="00DA3F7C" w:rsidTr="00941F88">
        <w:tc>
          <w:tcPr>
            <w:tcW w:w="1550" w:type="dxa"/>
            <w:vMerge w:val="restart"/>
          </w:tcPr>
          <w:p w:rsidR="00C00467" w:rsidRPr="00CF4A5C" w:rsidRDefault="00C00467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-12-2025</w:t>
            </w:r>
          </w:p>
        </w:tc>
        <w:tc>
          <w:tcPr>
            <w:tcW w:w="2278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415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ICAL TOURISM</w:t>
            </w:r>
          </w:p>
        </w:tc>
        <w:tc>
          <w:tcPr>
            <w:tcW w:w="1843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 213</w:t>
            </w:r>
          </w:p>
        </w:tc>
        <w:tc>
          <w:tcPr>
            <w:tcW w:w="2381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1</w:t>
            </w:r>
          </w:p>
        </w:tc>
      </w:tr>
      <w:tr w:rsidR="00C00467" w:rsidRPr="00DA3F7C" w:rsidTr="00941F88">
        <w:tc>
          <w:tcPr>
            <w:tcW w:w="1550" w:type="dxa"/>
            <w:vMerge/>
          </w:tcPr>
          <w:p w:rsidR="00C00467" w:rsidRDefault="00C00467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415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KARYALAYEE HINDI</w:t>
            </w:r>
          </w:p>
        </w:tc>
        <w:tc>
          <w:tcPr>
            <w:tcW w:w="1843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204</w:t>
            </w:r>
          </w:p>
        </w:tc>
        <w:tc>
          <w:tcPr>
            <w:tcW w:w="2381" w:type="dxa"/>
            <w:vAlign w:val="bottom"/>
          </w:tcPr>
          <w:p w:rsidR="00C00467" w:rsidRPr="00DA3F7C" w:rsidRDefault="00C00467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1</w:t>
            </w:r>
          </w:p>
        </w:tc>
      </w:tr>
      <w:tr w:rsidR="00C00467" w:rsidRPr="00DA3F7C" w:rsidTr="00941F88">
        <w:tc>
          <w:tcPr>
            <w:tcW w:w="1550" w:type="dxa"/>
            <w:vMerge/>
          </w:tcPr>
          <w:p w:rsidR="00C00467" w:rsidRDefault="00C00467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415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REATIVE WRITING, BOOK AND MEDIA REVIEWS</w:t>
            </w:r>
          </w:p>
        </w:tc>
        <w:tc>
          <w:tcPr>
            <w:tcW w:w="1843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204</w:t>
            </w:r>
          </w:p>
        </w:tc>
        <w:tc>
          <w:tcPr>
            <w:tcW w:w="2381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1</w:t>
            </w:r>
          </w:p>
        </w:tc>
      </w:tr>
      <w:tr w:rsidR="00C00467" w:rsidRPr="00DA3F7C" w:rsidTr="00941F88">
        <w:tc>
          <w:tcPr>
            <w:tcW w:w="1550" w:type="dxa"/>
            <w:vMerge/>
          </w:tcPr>
          <w:p w:rsidR="00C00467" w:rsidRDefault="00C00467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415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TATISTICAL METHODS-I</w:t>
            </w:r>
          </w:p>
        </w:tc>
        <w:tc>
          <w:tcPr>
            <w:tcW w:w="1843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203</w:t>
            </w:r>
          </w:p>
        </w:tc>
        <w:tc>
          <w:tcPr>
            <w:tcW w:w="2381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1</w:t>
            </w:r>
          </w:p>
        </w:tc>
      </w:tr>
      <w:tr w:rsidR="00C00467" w:rsidRPr="00DA3F7C" w:rsidTr="00941F88">
        <w:tc>
          <w:tcPr>
            <w:tcW w:w="1550" w:type="dxa"/>
            <w:vMerge/>
          </w:tcPr>
          <w:p w:rsidR="00C00467" w:rsidRDefault="00C00467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LITICAL SCIENCE </w:t>
            </w:r>
          </w:p>
        </w:tc>
        <w:tc>
          <w:tcPr>
            <w:tcW w:w="5415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EGISLATIVE SUPPORT </w:t>
            </w:r>
          </w:p>
        </w:tc>
        <w:tc>
          <w:tcPr>
            <w:tcW w:w="1843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S-203</w:t>
            </w:r>
          </w:p>
        </w:tc>
        <w:tc>
          <w:tcPr>
            <w:tcW w:w="2381" w:type="dxa"/>
          </w:tcPr>
          <w:p w:rsidR="00C00467" w:rsidRPr="00DA3F7C" w:rsidRDefault="00C00467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1</w:t>
            </w:r>
          </w:p>
        </w:tc>
      </w:tr>
      <w:tr w:rsidR="003A1A52" w:rsidRPr="00DA3F7C" w:rsidTr="00941F88">
        <w:tc>
          <w:tcPr>
            <w:tcW w:w="1550" w:type="dxa"/>
            <w:vMerge w:val="restart"/>
          </w:tcPr>
          <w:p w:rsidR="003A1A52" w:rsidRDefault="003A1A52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-12-2025</w:t>
            </w:r>
          </w:p>
        </w:tc>
        <w:tc>
          <w:tcPr>
            <w:tcW w:w="2278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5415" w:type="dxa"/>
          </w:tcPr>
          <w:p w:rsidR="003A1A52" w:rsidRPr="00DA3F7C" w:rsidRDefault="003A1A52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AN INTRODUCTION TO ARCHAEOLOGY</w:t>
            </w:r>
          </w:p>
        </w:tc>
        <w:tc>
          <w:tcPr>
            <w:tcW w:w="1843" w:type="dxa"/>
          </w:tcPr>
          <w:p w:rsidR="003A1A52" w:rsidRPr="00DA3F7C" w:rsidRDefault="003A1A52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 (A) 215</w:t>
            </w:r>
          </w:p>
        </w:tc>
        <w:tc>
          <w:tcPr>
            <w:tcW w:w="2381" w:type="dxa"/>
          </w:tcPr>
          <w:p w:rsidR="003A1A52" w:rsidRPr="00DA3F7C" w:rsidRDefault="003A1A52" w:rsidP="00CF2133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</w:t>
            </w:r>
          </w:p>
        </w:tc>
      </w:tr>
      <w:tr w:rsidR="003A1A52" w:rsidRPr="00DA3F7C" w:rsidTr="00941F88">
        <w:tc>
          <w:tcPr>
            <w:tcW w:w="1550" w:type="dxa"/>
            <w:vMerge/>
          </w:tcPr>
          <w:p w:rsidR="003A1A52" w:rsidRDefault="003A1A52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415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ANUVAD VIGYAN</w:t>
            </w:r>
          </w:p>
        </w:tc>
        <w:tc>
          <w:tcPr>
            <w:tcW w:w="1843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206</w:t>
            </w:r>
          </w:p>
        </w:tc>
        <w:tc>
          <w:tcPr>
            <w:tcW w:w="2381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2</w:t>
            </w:r>
          </w:p>
        </w:tc>
      </w:tr>
      <w:tr w:rsidR="003A1A52" w:rsidRPr="00DA3F7C" w:rsidTr="00941F88">
        <w:tc>
          <w:tcPr>
            <w:tcW w:w="1550" w:type="dxa"/>
            <w:vMerge/>
          </w:tcPr>
          <w:p w:rsidR="003A1A52" w:rsidRDefault="003A1A52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5415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UBLIC OPINION AND SURVEY RESEARCH</w:t>
            </w:r>
          </w:p>
        </w:tc>
        <w:tc>
          <w:tcPr>
            <w:tcW w:w="1843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204</w:t>
            </w:r>
          </w:p>
        </w:tc>
        <w:tc>
          <w:tcPr>
            <w:tcW w:w="2381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2</w:t>
            </w:r>
          </w:p>
        </w:tc>
      </w:tr>
      <w:tr w:rsidR="003A1A52" w:rsidRPr="00DA3F7C" w:rsidTr="00941F88">
        <w:tc>
          <w:tcPr>
            <w:tcW w:w="1550" w:type="dxa"/>
            <w:vMerge/>
          </w:tcPr>
          <w:p w:rsidR="003A1A52" w:rsidRDefault="003A1A52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5415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TATISTICAL METHODS-II</w:t>
            </w:r>
          </w:p>
        </w:tc>
        <w:tc>
          <w:tcPr>
            <w:tcW w:w="1843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205</w:t>
            </w:r>
          </w:p>
        </w:tc>
        <w:tc>
          <w:tcPr>
            <w:tcW w:w="2381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3</w:t>
            </w:r>
          </w:p>
        </w:tc>
      </w:tr>
      <w:tr w:rsidR="003A1A52" w:rsidRPr="00DA3F7C" w:rsidTr="00941F88">
        <w:tc>
          <w:tcPr>
            <w:tcW w:w="1550" w:type="dxa"/>
            <w:vMerge/>
          </w:tcPr>
          <w:p w:rsidR="003A1A52" w:rsidRDefault="003A1A52" w:rsidP="00CF213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78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415" w:type="dxa"/>
          </w:tcPr>
          <w:p w:rsidR="003A1A52" w:rsidRPr="00DA3F7C" w:rsidRDefault="003A1A52" w:rsidP="003A1A5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RANSLATION STUDIES AND PRINCIPLES OF TRANSLATION </w:t>
            </w:r>
          </w:p>
        </w:tc>
        <w:tc>
          <w:tcPr>
            <w:tcW w:w="1843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-204</w:t>
            </w:r>
          </w:p>
        </w:tc>
        <w:tc>
          <w:tcPr>
            <w:tcW w:w="2381" w:type="dxa"/>
          </w:tcPr>
          <w:p w:rsidR="003A1A52" w:rsidRPr="00DA3F7C" w:rsidRDefault="003A1A52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C-2</w:t>
            </w:r>
          </w:p>
        </w:tc>
      </w:tr>
      <w:tr w:rsidR="00C610B4" w:rsidRPr="00DA3F7C" w:rsidTr="00941F88">
        <w:tc>
          <w:tcPr>
            <w:tcW w:w="1550" w:type="dxa"/>
          </w:tcPr>
          <w:p w:rsidR="00C610B4" w:rsidRDefault="00C610B4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-12-2025</w:t>
            </w:r>
          </w:p>
        </w:tc>
        <w:tc>
          <w:tcPr>
            <w:tcW w:w="2278" w:type="dxa"/>
          </w:tcPr>
          <w:p w:rsidR="00C610B4" w:rsidRPr="00DA3F7C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5415" w:type="dxa"/>
          </w:tcPr>
          <w:p w:rsidR="00C610B4" w:rsidRPr="00DA3F7C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ULSORY ENGLISH</w:t>
            </w:r>
          </w:p>
        </w:tc>
        <w:tc>
          <w:tcPr>
            <w:tcW w:w="1843" w:type="dxa"/>
          </w:tcPr>
          <w:p w:rsidR="00C610B4" w:rsidRPr="00DA3F7C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-DSC-201</w:t>
            </w:r>
          </w:p>
        </w:tc>
        <w:tc>
          <w:tcPr>
            <w:tcW w:w="2381" w:type="dxa"/>
          </w:tcPr>
          <w:p w:rsidR="00C610B4" w:rsidRPr="00DA3F7C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ULSORY</w:t>
            </w:r>
          </w:p>
        </w:tc>
      </w:tr>
      <w:tr w:rsidR="00C610B4" w:rsidRPr="00DA3F7C" w:rsidTr="00941F88">
        <w:tc>
          <w:tcPr>
            <w:tcW w:w="1550" w:type="dxa"/>
          </w:tcPr>
          <w:p w:rsidR="00C610B4" w:rsidRDefault="00C610B4" w:rsidP="00CF213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-12-2025</w:t>
            </w:r>
          </w:p>
        </w:tc>
        <w:tc>
          <w:tcPr>
            <w:tcW w:w="2278" w:type="dxa"/>
          </w:tcPr>
          <w:p w:rsidR="00C610B4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5415" w:type="dxa"/>
          </w:tcPr>
          <w:p w:rsidR="00C610B4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IVARYA HINDI RACHNA PUNG</w:t>
            </w:r>
          </w:p>
        </w:tc>
        <w:tc>
          <w:tcPr>
            <w:tcW w:w="1843" w:type="dxa"/>
          </w:tcPr>
          <w:p w:rsidR="00C610B4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-201</w:t>
            </w:r>
          </w:p>
        </w:tc>
        <w:tc>
          <w:tcPr>
            <w:tcW w:w="2381" w:type="dxa"/>
          </w:tcPr>
          <w:p w:rsidR="00C610B4" w:rsidRDefault="00C610B4" w:rsidP="00CF2133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ULSORY</w:t>
            </w:r>
          </w:p>
        </w:tc>
      </w:tr>
    </w:tbl>
    <w:p w:rsidR="00BA7351" w:rsidRDefault="00BA7351" w:rsidP="00CF2133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BA7351" w:rsidRDefault="00BA7351" w:rsidP="00CF2133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BA7351" w:rsidRDefault="00BA7351" w:rsidP="00BA7351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BA7351" w:rsidRPr="002A769A" w:rsidRDefault="00BA7351" w:rsidP="00BA7351">
      <w:pPr>
        <w:pStyle w:val="NoSpacing"/>
        <w:outlineLvl w:val="0"/>
        <w:rPr>
          <w:rFonts w:ascii="Verdana" w:hAnsi="Verdana"/>
          <w:sz w:val="24"/>
          <w:szCs w:val="24"/>
        </w:rPr>
      </w:pPr>
    </w:p>
    <w:p w:rsidR="00BA7351" w:rsidRDefault="00BA7351" w:rsidP="00CF213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C0F78" w:rsidRDefault="003C0F78" w:rsidP="003C0F78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INAL</w:t>
      </w:r>
    </w:p>
    <w:p w:rsidR="003C0F78" w:rsidRPr="002A769A" w:rsidRDefault="003C0F78" w:rsidP="003C0F78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GOVT. DEGREE COLLLEGE MATOUR</w:t>
      </w:r>
      <w:r>
        <w:rPr>
          <w:rFonts w:ascii="Verdana" w:hAnsi="Verdana"/>
          <w:b/>
          <w:bCs/>
          <w:sz w:val="24"/>
          <w:szCs w:val="24"/>
        </w:rPr>
        <w:t xml:space="preserve"> (KANGRA)</w:t>
      </w:r>
    </w:p>
    <w:p w:rsidR="003C0F78" w:rsidRDefault="003C0F78" w:rsidP="003C0F78">
      <w:pPr>
        <w:pStyle w:val="NoSpacing"/>
        <w:jc w:val="center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  <w:u w:val="single"/>
        </w:rPr>
        <w:t>DATE SHEET (MID TERM TEST) FOR B.</w:t>
      </w:r>
      <w:r>
        <w:rPr>
          <w:rFonts w:ascii="Verdana" w:hAnsi="Verdana"/>
          <w:b/>
          <w:bCs/>
          <w:sz w:val="24"/>
          <w:szCs w:val="24"/>
          <w:u w:val="single"/>
        </w:rPr>
        <w:t>A 3</w:t>
      </w:r>
      <w:r w:rsidRPr="003C0F78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Pr="002A769A">
        <w:rPr>
          <w:rFonts w:ascii="Verdana" w:hAnsi="Verdana"/>
          <w:b/>
          <w:bCs/>
          <w:sz w:val="24"/>
          <w:szCs w:val="24"/>
          <w:u w:val="single"/>
        </w:rPr>
        <w:t>YEAR  w.e.f. 13-12-2025</w:t>
      </w:r>
      <w:r>
        <w:rPr>
          <w:rFonts w:ascii="Verdana" w:hAnsi="Verdana"/>
          <w:sz w:val="24"/>
          <w:szCs w:val="24"/>
        </w:rPr>
        <w:t xml:space="preserve"> </w:t>
      </w:r>
    </w:p>
    <w:p w:rsidR="003C0F78" w:rsidRPr="002A769A" w:rsidRDefault="003C0F78" w:rsidP="003C0F78">
      <w:pPr>
        <w:pStyle w:val="NoSpacing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2A769A">
        <w:rPr>
          <w:rFonts w:ascii="Verdana" w:hAnsi="Verdana"/>
          <w:b/>
          <w:bCs/>
          <w:sz w:val="24"/>
          <w:szCs w:val="24"/>
        </w:rPr>
        <w:t>(TIME 10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A.M TO 01:</w:t>
      </w:r>
      <w:r>
        <w:rPr>
          <w:rFonts w:ascii="Verdana" w:hAnsi="Verdana"/>
          <w:b/>
          <w:bCs/>
          <w:sz w:val="24"/>
          <w:szCs w:val="24"/>
        </w:rPr>
        <w:t>30</w:t>
      </w:r>
      <w:r w:rsidRPr="002A769A">
        <w:rPr>
          <w:rFonts w:ascii="Verdana" w:hAnsi="Verdana"/>
          <w:b/>
          <w:bCs/>
          <w:sz w:val="24"/>
          <w:szCs w:val="24"/>
        </w:rPr>
        <w:t xml:space="preserve"> P.M)</w:t>
      </w:r>
    </w:p>
    <w:p w:rsidR="003C0F78" w:rsidRDefault="003C0F78" w:rsidP="003C0F78">
      <w:pPr>
        <w:pStyle w:val="NoSpacing"/>
        <w:outlineLvl w:val="0"/>
        <w:rPr>
          <w:rFonts w:ascii="Verdana" w:hAnsi="Verdana"/>
          <w:sz w:val="24"/>
          <w:szCs w:val="24"/>
        </w:rPr>
      </w:pPr>
      <w:r w:rsidRPr="002A769A">
        <w:rPr>
          <w:rFonts w:ascii="Verdana" w:hAnsi="Verdana"/>
          <w:sz w:val="24"/>
          <w:szCs w:val="24"/>
        </w:rPr>
        <w:t xml:space="preserve"> </w:t>
      </w:r>
      <w:r w:rsidR="005A0996" w:rsidRPr="005A0996">
        <w:rPr>
          <w:rFonts w:ascii="Verdana" w:hAnsi="Verdana"/>
          <w:b/>
          <w:bCs/>
          <w:i/>
          <w:iCs/>
          <w:sz w:val="24"/>
          <w:szCs w:val="24"/>
        </w:rPr>
        <w:t>Page No : 0</w:t>
      </w:r>
      <w:r w:rsidR="005A0996">
        <w:rPr>
          <w:rFonts w:ascii="Verdana" w:hAnsi="Verdana"/>
          <w:b/>
          <w:bCs/>
          <w:i/>
          <w:iCs/>
          <w:sz w:val="24"/>
          <w:szCs w:val="24"/>
        </w:rPr>
        <w:t>4</w:t>
      </w:r>
    </w:p>
    <w:tbl>
      <w:tblPr>
        <w:tblStyle w:val="TableGrid"/>
        <w:tblW w:w="4828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849"/>
        <w:gridCol w:w="5468"/>
        <w:gridCol w:w="2490"/>
        <w:gridCol w:w="1373"/>
      </w:tblGrid>
      <w:tr w:rsidR="007C0235" w:rsidRPr="00DA3F7C" w:rsidTr="00290DC0">
        <w:trPr>
          <w:trHeight w:val="281"/>
          <w:jc w:val="center"/>
        </w:trPr>
        <w:tc>
          <w:tcPr>
            <w:tcW w:w="659" w:type="pct"/>
          </w:tcPr>
          <w:p w:rsidR="007C0235" w:rsidRPr="00DA3F7C" w:rsidRDefault="007C0235" w:rsidP="005A099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718" w:type="pct"/>
          </w:tcPr>
          <w:p w:rsidR="007C0235" w:rsidRPr="00DA3F7C" w:rsidRDefault="007C0235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SUBJECT</w:t>
            </w:r>
          </w:p>
        </w:tc>
        <w:tc>
          <w:tcPr>
            <w:tcW w:w="2123" w:type="pct"/>
          </w:tcPr>
          <w:p w:rsidR="007C0235" w:rsidRPr="00DA3F7C" w:rsidRDefault="007C0235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PAPER</w:t>
            </w:r>
            <w:r w:rsidR="003C0F78">
              <w:rPr>
                <w:rFonts w:ascii="Verdana" w:hAnsi="Verdana"/>
                <w:b/>
                <w:bCs/>
                <w:sz w:val="20"/>
              </w:rPr>
              <w:t xml:space="preserve"> NAME </w:t>
            </w:r>
          </w:p>
        </w:tc>
        <w:tc>
          <w:tcPr>
            <w:tcW w:w="967" w:type="pct"/>
          </w:tcPr>
          <w:p w:rsidR="007C0235" w:rsidRPr="00DA3F7C" w:rsidRDefault="007C0235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CODE</w:t>
            </w:r>
          </w:p>
        </w:tc>
        <w:tc>
          <w:tcPr>
            <w:tcW w:w="533" w:type="pct"/>
          </w:tcPr>
          <w:p w:rsidR="007C0235" w:rsidRPr="00DA3F7C" w:rsidRDefault="007C0235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TYPE</w:t>
            </w:r>
          </w:p>
        </w:tc>
      </w:tr>
      <w:tr w:rsidR="00657251" w:rsidRPr="00DA3F7C" w:rsidTr="00290DC0">
        <w:trPr>
          <w:trHeight w:val="281"/>
          <w:jc w:val="center"/>
        </w:trPr>
        <w:tc>
          <w:tcPr>
            <w:tcW w:w="659" w:type="pct"/>
            <w:vMerge w:val="restart"/>
          </w:tcPr>
          <w:p w:rsidR="00657251" w:rsidRPr="003C0F78" w:rsidRDefault="00657251" w:rsidP="00657251">
            <w:pPr>
              <w:rPr>
                <w:rFonts w:ascii="Verdana" w:hAnsi="Verdana"/>
                <w:sz w:val="20"/>
              </w:rPr>
            </w:pPr>
            <w:r w:rsidRPr="003C0F78">
              <w:rPr>
                <w:rFonts w:ascii="Verdana" w:hAnsi="Verdana"/>
                <w:sz w:val="20"/>
              </w:rPr>
              <w:t>13-12-2025</w:t>
            </w:r>
          </w:p>
        </w:tc>
        <w:tc>
          <w:tcPr>
            <w:tcW w:w="718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212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LOK SAHITYA</w:t>
            </w:r>
          </w:p>
        </w:tc>
        <w:tc>
          <w:tcPr>
            <w:tcW w:w="967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-305</w:t>
            </w:r>
          </w:p>
        </w:tc>
        <w:tc>
          <w:tcPr>
            <w:tcW w:w="53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A</w:t>
            </w:r>
          </w:p>
        </w:tc>
      </w:tr>
      <w:tr w:rsidR="00657251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657251" w:rsidRPr="003C0F78" w:rsidRDefault="00657251" w:rsidP="006572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212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OFT SKILLS</w:t>
            </w:r>
          </w:p>
        </w:tc>
        <w:tc>
          <w:tcPr>
            <w:tcW w:w="967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-DSE-303</w:t>
            </w:r>
          </w:p>
        </w:tc>
        <w:tc>
          <w:tcPr>
            <w:tcW w:w="53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</w:t>
            </w:r>
          </w:p>
        </w:tc>
      </w:tr>
      <w:tr w:rsidR="00657251" w:rsidRPr="00DA3F7C" w:rsidTr="00290DC0">
        <w:trPr>
          <w:trHeight w:val="281"/>
          <w:jc w:val="center"/>
        </w:trPr>
        <w:tc>
          <w:tcPr>
            <w:tcW w:w="659" w:type="pct"/>
            <w:vMerge w:val="restart"/>
          </w:tcPr>
          <w:p w:rsidR="00657251" w:rsidRDefault="00657251" w:rsidP="00657251">
            <w:pPr>
              <w:rPr>
                <w:rFonts w:ascii="Verdana" w:hAnsi="Verdana"/>
                <w:sz w:val="20"/>
              </w:rPr>
            </w:pPr>
          </w:p>
          <w:p w:rsidR="00657251" w:rsidRPr="003C0F78" w:rsidRDefault="00657251" w:rsidP="006572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-12-2025</w:t>
            </w:r>
          </w:p>
        </w:tc>
        <w:tc>
          <w:tcPr>
            <w:tcW w:w="718" w:type="pct"/>
          </w:tcPr>
          <w:p w:rsidR="00657251" w:rsidRPr="00DA3F7C" w:rsidRDefault="00657251" w:rsidP="00657251">
            <w:pPr>
              <w:tabs>
                <w:tab w:val="center" w:pos="1060"/>
              </w:tabs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  <w:r w:rsidRPr="00DA3F7C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212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HAYAVADOTAR HINDI KAVITA</w:t>
            </w:r>
          </w:p>
        </w:tc>
        <w:tc>
          <w:tcPr>
            <w:tcW w:w="967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-306</w:t>
            </w:r>
          </w:p>
        </w:tc>
        <w:tc>
          <w:tcPr>
            <w:tcW w:w="533" w:type="pct"/>
          </w:tcPr>
          <w:p w:rsidR="00657251" w:rsidRPr="00DA3F7C" w:rsidRDefault="00657251" w:rsidP="0065725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B</w:t>
            </w:r>
          </w:p>
        </w:tc>
      </w:tr>
      <w:tr w:rsidR="002762C1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2762C1" w:rsidRPr="003C0F78" w:rsidRDefault="002762C1" w:rsidP="002762C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2762C1" w:rsidRPr="00DA3F7C" w:rsidRDefault="002762C1" w:rsidP="002762C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2123" w:type="pct"/>
          </w:tcPr>
          <w:p w:rsidR="002762C1" w:rsidRPr="00DA3F7C" w:rsidRDefault="002762C1" w:rsidP="002762C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ACADEMIC WRITING AND COMPOSITION</w:t>
            </w:r>
          </w:p>
        </w:tc>
        <w:tc>
          <w:tcPr>
            <w:tcW w:w="967" w:type="pct"/>
          </w:tcPr>
          <w:p w:rsidR="002762C1" w:rsidRPr="00DA3F7C" w:rsidRDefault="002762C1" w:rsidP="002762C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NG DSE-304</w:t>
            </w:r>
          </w:p>
        </w:tc>
        <w:tc>
          <w:tcPr>
            <w:tcW w:w="533" w:type="pct"/>
          </w:tcPr>
          <w:p w:rsidR="002762C1" w:rsidRPr="00DA3F7C" w:rsidRDefault="002762C1" w:rsidP="002762C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B</w:t>
            </w:r>
          </w:p>
        </w:tc>
      </w:tr>
      <w:tr w:rsidR="00E94FE1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E94FE1" w:rsidRPr="003C0F78" w:rsidRDefault="00E94FE1" w:rsidP="00E94FE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E94FE1" w:rsidRPr="00DA3F7C" w:rsidRDefault="00E94FE1" w:rsidP="00E94FE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2123" w:type="pct"/>
          </w:tcPr>
          <w:p w:rsidR="00E94FE1" w:rsidRPr="00DA3F7C" w:rsidRDefault="00E94FE1" w:rsidP="00E94FE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EVELOPMENT ECONOMICS</w:t>
            </w:r>
          </w:p>
        </w:tc>
        <w:tc>
          <w:tcPr>
            <w:tcW w:w="967" w:type="pct"/>
          </w:tcPr>
          <w:p w:rsidR="00E94FE1" w:rsidRPr="00DA3F7C" w:rsidRDefault="00E94FE1" w:rsidP="00E94FE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305</w:t>
            </w:r>
          </w:p>
        </w:tc>
        <w:tc>
          <w:tcPr>
            <w:tcW w:w="533" w:type="pct"/>
          </w:tcPr>
          <w:p w:rsidR="00E94FE1" w:rsidRPr="00DA3F7C" w:rsidRDefault="00E94FE1" w:rsidP="00E94FE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5</w:t>
            </w:r>
          </w:p>
        </w:tc>
      </w:tr>
      <w:tr w:rsidR="00860D11" w:rsidRPr="00DA3F7C" w:rsidTr="00290DC0">
        <w:trPr>
          <w:trHeight w:val="281"/>
          <w:jc w:val="center"/>
        </w:trPr>
        <w:tc>
          <w:tcPr>
            <w:tcW w:w="659" w:type="pct"/>
          </w:tcPr>
          <w:p w:rsidR="00860D11" w:rsidRPr="003C0F78" w:rsidRDefault="00860D11" w:rsidP="00860D1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-12-2025</w:t>
            </w:r>
          </w:p>
        </w:tc>
        <w:tc>
          <w:tcPr>
            <w:tcW w:w="718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123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THEMES IN COMPARITIVE POLITICAL THEORY</w:t>
            </w:r>
          </w:p>
        </w:tc>
        <w:tc>
          <w:tcPr>
            <w:tcW w:w="967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 301(A)</w:t>
            </w:r>
          </w:p>
        </w:tc>
        <w:tc>
          <w:tcPr>
            <w:tcW w:w="533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A</w:t>
            </w:r>
          </w:p>
        </w:tc>
      </w:tr>
      <w:tr w:rsidR="00860D11" w:rsidRPr="00DA3F7C" w:rsidTr="00290DC0">
        <w:trPr>
          <w:trHeight w:val="281"/>
          <w:jc w:val="center"/>
        </w:trPr>
        <w:tc>
          <w:tcPr>
            <w:tcW w:w="659" w:type="pct"/>
          </w:tcPr>
          <w:p w:rsidR="00860D11" w:rsidRDefault="00860D11" w:rsidP="00860D1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-12-2025</w:t>
            </w:r>
          </w:p>
        </w:tc>
        <w:tc>
          <w:tcPr>
            <w:tcW w:w="718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123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EMOCRACY AND GOVERNANCE</w:t>
            </w:r>
          </w:p>
        </w:tc>
        <w:tc>
          <w:tcPr>
            <w:tcW w:w="967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-302</w:t>
            </w:r>
          </w:p>
        </w:tc>
        <w:tc>
          <w:tcPr>
            <w:tcW w:w="533" w:type="pct"/>
          </w:tcPr>
          <w:p w:rsidR="00860D11" w:rsidRPr="00DA3F7C" w:rsidRDefault="00860D11" w:rsidP="00860D11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B</w:t>
            </w:r>
          </w:p>
        </w:tc>
      </w:tr>
      <w:tr w:rsidR="000F7BAA" w:rsidRPr="00DA3F7C" w:rsidTr="00290DC0">
        <w:trPr>
          <w:trHeight w:val="281"/>
          <w:jc w:val="center"/>
        </w:trPr>
        <w:tc>
          <w:tcPr>
            <w:tcW w:w="659" w:type="pct"/>
            <w:vMerge w:val="restart"/>
          </w:tcPr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  <w:p w:rsidR="000F7BAA" w:rsidRDefault="000F7BAA" w:rsidP="000F7B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-12-2025</w:t>
            </w:r>
          </w:p>
        </w:tc>
        <w:tc>
          <w:tcPr>
            <w:tcW w:w="718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12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TRODUCTION TO INDIAN ART</w:t>
            </w:r>
          </w:p>
        </w:tc>
        <w:tc>
          <w:tcPr>
            <w:tcW w:w="967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 319</w:t>
            </w:r>
          </w:p>
        </w:tc>
        <w:tc>
          <w:tcPr>
            <w:tcW w:w="53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7</w:t>
            </w:r>
          </w:p>
        </w:tc>
      </w:tr>
      <w:tr w:rsidR="000F7BAA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212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AMACHAR SANKALAN AUR LEKHAN</w:t>
            </w:r>
          </w:p>
        </w:tc>
        <w:tc>
          <w:tcPr>
            <w:tcW w:w="967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304</w:t>
            </w:r>
          </w:p>
        </w:tc>
        <w:tc>
          <w:tcPr>
            <w:tcW w:w="53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4</w:t>
            </w:r>
          </w:p>
        </w:tc>
      </w:tr>
      <w:tr w:rsidR="000F7BAA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12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CONFLICT AND PEACE BUILDING</w:t>
            </w:r>
          </w:p>
        </w:tc>
        <w:tc>
          <w:tcPr>
            <w:tcW w:w="967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-304</w:t>
            </w:r>
          </w:p>
        </w:tc>
        <w:tc>
          <w:tcPr>
            <w:tcW w:w="53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4</w:t>
            </w:r>
          </w:p>
        </w:tc>
      </w:tr>
      <w:tr w:rsidR="000F7BAA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212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UBLIC FINANCE</w:t>
            </w:r>
          </w:p>
        </w:tc>
        <w:tc>
          <w:tcPr>
            <w:tcW w:w="967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310</w:t>
            </w:r>
          </w:p>
        </w:tc>
        <w:tc>
          <w:tcPr>
            <w:tcW w:w="53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6</w:t>
            </w:r>
          </w:p>
        </w:tc>
      </w:tr>
      <w:tr w:rsidR="000F7BAA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0F7BAA" w:rsidRDefault="000F7BAA" w:rsidP="000F7BA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212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USINESS COMMUNICATION</w:t>
            </w:r>
          </w:p>
        </w:tc>
        <w:tc>
          <w:tcPr>
            <w:tcW w:w="967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 AECC-302</w:t>
            </w:r>
          </w:p>
        </w:tc>
        <w:tc>
          <w:tcPr>
            <w:tcW w:w="533" w:type="pct"/>
          </w:tcPr>
          <w:p w:rsidR="000F7BAA" w:rsidRPr="00DA3F7C" w:rsidRDefault="000F7BAA" w:rsidP="000F7B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-1A</w:t>
            </w:r>
          </w:p>
        </w:tc>
      </w:tr>
      <w:tr w:rsidR="0025101B" w:rsidRPr="00DA3F7C" w:rsidTr="00290DC0">
        <w:trPr>
          <w:trHeight w:val="281"/>
          <w:jc w:val="center"/>
        </w:trPr>
        <w:tc>
          <w:tcPr>
            <w:tcW w:w="659" w:type="pct"/>
          </w:tcPr>
          <w:p w:rsidR="0025101B" w:rsidRDefault="0025101B" w:rsidP="0025101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-12-2025</w:t>
            </w:r>
          </w:p>
        </w:tc>
        <w:tc>
          <w:tcPr>
            <w:tcW w:w="718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123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MODERN AND CONTEMPARORY WORLD HISTORY 1871-1919</w:t>
            </w:r>
          </w:p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67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-305(A)</w:t>
            </w:r>
          </w:p>
        </w:tc>
        <w:tc>
          <w:tcPr>
            <w:tcW w:w="533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A</w:t>
            </w:r>
          </w:p>
        </w:tc>
      </w:tr>
      <w:tr w:rsidR="0025101B" w:rsidRPr="00DA3F7C" w:rsidTr="00290DC0">
        <w:trPr>
          <w:trHeight w:val="281"/>
          <w:jc w:val="center"/>
        </w:trPr>
        <w:tc>
          <w:tcPr>
            <w:tcW w:w="659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DA3F7C">
              <w:rPr>
                <w:rFonts w:ascii="Verdana" w:hAnsi="Verdana"/>
                <w:sz w:val="20"/>
              </w:rPr>
              <w:t>-12-202</w:t>
            </w: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18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123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MODERN AND CONTEMPARORY WORLD HISTORY 1919-1992</w:t>
            </w:r>
          </w:p>
        </w:tc>
        <w:tc>
          <w:tcPr>
            <w:tcW w:w="967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-307(A)</w:t>
            </w:r>
          </w:p>
        </w:tc>
        <w:tc>
          <w:tcPr>
            <w:tcW w:w="533" w:type="pct"/>
          </w:tcPr>
          <w:p w:rsidR="0025101B" w:rsidRPr="00DA3F7C" w:rsidRDefault="0025101B" w:rsidP="0025101B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SE-1B</w:t>
            </w:r>
          </w:p>
        </w:tc>
      </w:tr>
      <w:tr w:rsidR="00707B17" w:rsidRPr="00DA3F7C" w:rsidTr="00290DC0">
        <w:trPr>
          <w:trHeight w:val="281"/>
          <w:jc w:val="center"/>
        </w:trPr>
        <w:tc>
          <w:tcPr>
            <w:tcW w:w="659" w:type="pct"/>
            <w:vMerge w:val="restart"/>
          </w:tcPr>
          <w:p w:rsidR="005A0996" w:rsidRDefault="005A0996" w:rsidP="00707B17">
            <w:pPr>
              <w:rPr>
                <w:rFonts w:ascii="Verdana" w:hAnsi="Verdana"/>
                <w:sz w:val="20"/>
              </w:rPr>
            </w:pPr>
          </w:p>
          <w:p w:rsidR="005A0996" w:rsidRDefault="005A0996" w:rsidP="00707B17">
            <w:pPr>
              <w:rPr>
                <w:rFonts w:ascii="Verdana" w:hAnsi="Verdana"/>
                <w:sz w:val="20"/>
              </w:rPr>
            </w:pPr>
          </w:p>
          <w:p w:rsidR="005A0996" w:rsidRDefault="005A0996" w:rsidP="00707B17">
            <w:pPr>
              <w:rPr>
                <w:rFonts w:ascii="Verdana" w:hAnsi="Verdana"/>
                <w:sz w:val="20"/>
              </w:rPr>
            </w:pPr>
          </w:p>
          <w:p w:rsidR="00707B17" w:rsidRDefault="00707B17" w:rsidP="00707B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-12-2025</w:t>
            </w:r>
          </w:p>
        </w:tc>
        <w:tc>
          <w:tcPr>
            <w:tcW w:w="718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12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INDIAN HISTORY AND CULTURE</w:t>
            </w:r>
          </w:p>
        </w:tc>
        <w:tc>
          <w:tcPr>
            <w:tcW w:w="967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(A) 317</w:t>
            </w:r>
          </w:p>
        </w:tc>
        <w:tc>
          <w:tcPr>
            <w:tcW w:w="53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5</w:t>
            </w:r>
          </w:p>
        </w:tc>
      </w:tr>
      <w:tr w:rsidR="00707B17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707B17" w:rsidRDefault="00707B17" w:rsidP="00707B1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212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RANG AALEKH EVAM RANGMANCH</w:t>
            </w:r>
          </w:p>
        </w:tc>
        <w:tc>
          <w:tcPr>
            <w:tcW w:w="967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ND 301</w:t>
            </w:r>
          </w:p>
        </w:tc>
        <w:tc>
          <w:tcPr>
            <w:tcW w:w="53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3</w:t>
            </w:r>
          </w:p>
        </w:tc>
      </w:tr>
      <w:tr w:rsidR="00707B17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707B17" w:rsidRDefault="00707B17" w:rsidP="00707B1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12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DEMOCRATIC AWARENESS THROUGH LEGAL LITERACY</w:t>
            </w:r>
          </w:p>
        </w:tc>
        <w:tc>
          <w:tcPr>
            <w:tcW w:w="967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-303</w:t>
            </w:r>
          </w:p>
        </w:tc>
        <w:tc>
          <w:tcPr>
            <w:tcW w:w="53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3</w:t>
            </w:r>
          </w:p>
        </w:tc>
      </w:tr>
      <w:tr w:rsidR="00707B17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707B17" w:rsidRDefault="00707B17" w:rsidP="00707B1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212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AL WRITING</w:t>
            </w:r>
          </w:p>
        </w:tc>
        <w:tc>
          <w:tcPr>
            <w:tcW w:w="967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ECC-301</w:t>
            </w:r>
          </w:p>
        </w:tc>
        <w:tc>
          <w:tcPr>
            <w:tcW w:w="533" w:type="pct"/>
          </w:tcPr>
          <w:p w:rsidR="00707B17" w:rsidRPr="00DA3F7C" w:rsidRDefault="00707B17" w:rsidP="00707B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C-3</w:t>
            </w:r>
          </w:p>
        </w:tc>
      </w:tr>
      <w:tr w:rsidR="005A0996" w:rsidRPr="00DA3F7C" w:rsidTr="00290DC0">
        <w:trPr>
          <w:trHeight w:val="281"/>
          <w:jc w:val="center"/>
        </w:trPr>
        <w:tc>
          <w:tcPr>
            <w:tcW w:w="659" w:type="pct"/>
            <w:vMerge/>
          </w:tcPr>
          <w:p w:rsidR="005A0996" w:rsidRDefault="005A0996" w:rsidP="005A099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8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2123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MONEY AND BANKING</w:t>
            </w:r>
          </w:p>
        </w:tc>
        <w:tc>
          <w:tcPr>
            <w:tcW w:w="967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ECONA 311</w:t>
            </w:r>
          </w:p>
        </w:tc>
        <w:tc>
          <w:tcPr>
            <w:tcW w:w="533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EC-7</w:t>
            </w:r>
          </w:p>
        </w:tc>
      </w:tr>
    </w:tbl>
    <w:p w:rsidR="00860D11" w:rsidRDefault="00860D11"/>
    <w:p w:rsidR="005322AA" w:rsidRDefault="005322AA">
      <w:r>
        <w:br w:type="page"/>
      </w:r>
    </w:p>
    <w:p w:rsidR="005A0996" w:rsidRDefault="005A0996" w:rsidP="005A0996">
      <w:pPr>
        <w:jc w:val="center"/>
      </w:pPr>
      <w:r>
        <w:lastRenderedPageBreak/>
        <w:t>-2-</w:t>
      </w:r>
    </w:p>
    <w:p w:rsidR="00941F88" w:rsidRDefault="00941F88" w:rsidP="005A0996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5A0996" w:rsidRDefault="005A0996" w:rsidP="005A0996">
      <w:r w:rsidRPr="005A0996">
        <w:rPr>
          <w:rFonts w:ascii="Verdana" w:hAnsi="Verdana"/>
          <w:b/>
          <w:bCs/>
          <w:i/>
          <w:iCs/>
          <w:sz w:val="24"/>
          <w:szCs w:val="24"/>
        </w:rPr>
        <w:t>Page No : 0</w:t>
      </w:r>
      <w:r>
        <w:rPr>
          <w:rFonts w:ascii="Verdana" w:hAnsi="Verdana"/>
          <w:b/>
          <w:bCs/>
          <w:i/>
          <w:iCs/>
          <w:sz w:val="24"/>
          <w:szCs w:val="24"/>
        </w:rPr>
        <w:t>5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814"/>
        <w:gridCol w:w="5361"/>
        <w:gridCol w:w="2440"/>
        <w:gridCol w:w="2056"/>
      </w:tblGrid>
      <w:tr w:rsidR="005A0996" w:rsidRPr="00DA3F7C" w:rsidTr="005A0996">
        <w:trPr>
          <w:trHeight w:val="281"/>
          <w:jc w:val="center"/>
        </w:trPr>
        <w:tc>
          <w:tcPr>
            <w:tcW w:w="624" w:type="pct"/>
          </w:tcPr>
          <w:p w:rsidR="005A0996" w:rsidRPr="00DA3F7C" w:rsidRDefault="005A0996" w:rsidP="00941F88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680" w:type="pct"/>
          </w:tcPr>
          <w:p w:rsidR="005A0996" w:rsidRPr="00DA3F7C" w:rsidRDefault="005A0996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SUBJECT</w:t>
            </w:r>
          </w:p>
        </w:tc>
        <w:tc>
          <w:tcPr>
            <w:tcW w:w="2010" w:type="pct"/>
          </w:tcPr>
          <w:p w:rsidR="005A0996" w:rsidRPr="00DA3F7C" w:rsidRDefault="005A0996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PAPER</w:t>
            </w:r>
            <w:r>
              <w:rPr>
                <w:rFonts w:ascii="Verdana" w:hAnsi="Verdana"/>
                <w:b/>
                <w:bCs/>
                <w:sz w:val="20"/>
              </w:rPr>
              <w:t xml:space="preserve"> NAME </w:t>
            </w:r>
          </w:p>
        </w:tc>
        <w:tc>
          <w:tcPr>
            <w:tcW w:w="915" w:type="pct"/>
          </w:tcPr>
          <w:p w:rsidR="005A0996" w:rsidRPr="00DA3F7C" w:rsidRDefault="005A0996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CODE</w:t>
            </w:r>
          </w:p>
        </w:tc>
        <w:tc>
          <w:tcPr>
            <w:tcW w:w="771" w:type="pct"/>
          </w:tcPr>
          <w:p w:rsidR="005A0996" w:rsidRPr="00DA3F7C" w:rsidRDefault="005A0996" w:rsidP="00941F88">
            <w:pPr>
              <w:rPr>
                <w:rFonts w:ascii="Verdana" w:hAnsi="Verdana"/>
                <w:b/>
                <w:bCs/>
                <w:sz w:val="20"/>
              </w:rPr>
            </w:pPr>
            <w:r w:rsidRPr="00DA3F7C">
              <w:rPr>
                <w:rFonts w:ascii="Verdana" w:hAnsi="Verdana"/>
                <w:b/>
                <w:bCs/>
                <w:sz w:val="20"/>
              </w:rPr>
              <w:t>COURSE TYPE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 w:val="restart"/>
          </w:tcPr>
          <w:p w:rsidR="005A0996" w:rsidRP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  <w:r w:rsidRPr="005A0996">
              <w:rPr>
                <w:rFonts w:ascii="Verdana" w:hAnsi="Verdana"/>
                <w:sz w:val="20"/>
              </w:rPr>
              <w:t>23-12-2025</w:t>
            </w: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  <w:lang w:bidi="ar-SA"/>
              </w:rPr>
            </w:pPr>
            <w:r w:rsidRPr="00DA3F7C">
              <w:rPr>
                <w:rFonts w:ascii="Verdana" w:hAnsi="Verdana"/>
                <w:sz w:val="20"/>
              </w:rPr>
              <w:t>SOCIAL AND RELIGIOUS REFORMS MOVEMENT IN INDIA 19-20</w:t>
            </w:r>
            <w:r w:rsidRPr="00DA3F7C">
              <w:rPr>
                <w:rFonts w:ascii="Verdana" w:hAnsi="Verdana"/>
                <w:sz w:val="20"/>
                <w:vertAlign w:val="superscript"/>
              </w:rPr>
              <w:t>TH</w:t>
            </w:r>
            <w:r w:rsidRPr="00DA3F7C">
              <w:rPr>
                <w:rFonts w:ascii="Verdana" w:hAnsi="Verdana"/>
                <w:sz w:val="20"/>
              </w:rPr>
              <w:t xml:space="preserve"> CENTURY</w:t>
            </w:r>
          </w:p>
        </w:tc>
        <w:tc>
          <w:tcPr>
            <w:tcW w:w="915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  <w:lang w:bidi="ar-SA"/>
              </w:rPr>
            </w:pPr>
            <w:r w:rsidRPr="00DA3F7C">
              <w:rPr>
                <w:rFonts w:ascii="Verdana" w:hAnsi="Verdana"/>
                <w:sz w:val="20"/>
              </w:rPr>
              <w:t>HIST (A) 310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  <w:lang w:bidi="ar-SA"/>
              </w:rPr>
            </w:pPr>
            <w:r w:rsidRPr="00DA3F7C">
              <w:rPr>
                <w:rFonts w:ascii="Verdana" w:hAnsi="Verdana"/>
                <w:sz w:val="20"/>
              </w:rPr>
              <w:t xml:space="preserve">GE-1 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P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2010" w:type="pct"/>
          </w:tcPr>
          <w:p w:rsidR="005A0996" w:rsidRPr="00DA3F7C" w:rsidRDefault="00DF7D6B" w:rsidP="00DF7D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HUNIK BHARTIYA SAHTIYA</w:t>
            </w:r>
          </w:p>
        </w:tc>
        <w:tc>
          <w:tcPr>
            <w:tcW w:w="915" w:type="pct"/>
          </w:tcPr>
          <w:p w:rsidR="005A0996" w:rsidRPr="00DA3F7C" w:rsidRDefault="00DF7D6B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IND307 </w:t>
            </w:r>
          </w:p>
        </w:tc>
        <w:tc>
          <w:tcPr>
            <w:tcW w:w="771" w:type="pct"/>
          </w:tcPr>
          <w:p w:rsidR="005A0996" w:rsidRPr="00DA3F7C" w:rsidRDefault="00DF7D6B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1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P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SOCIETY ECONOMY AND POLITICS OF HIMACHAL PRADESH</w:t>
            </w:r>
          </w:p>
        </w:tc>
        <w:tc>
          <w:tcPr>
            <w:tcW w:w="915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-305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1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P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OMY OF HIMACHAL PRADESH</w:t>
            </w:r>
          </w:p>
        </w:tc>
        <w:tc>
          <w:tcPr>
            <w:tcW w:w="915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313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1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 w:val="restart"/>
          </w:tcPr>
          <w:p w:rsidR="005A0996" w:rsidRP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-12-2025</w:t>
            </w: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ORY OF HIMACHAL PRADESH</w:t>
            </w:r>
          </w:p>
        </w:tc>
        <w:tc>
          <w:tcPr>
            <w:tcW w:w="915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IST (A) 312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2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I</w:t>
            </w:r>
          </w:p>
        </w:tc>
        <w:tc>
          <w:tcPr>
            <w:tcW w:w="2010" w:type="pct"/>
          </w:tcPr>
          <w:p w:rsidR="005A0996" w:rsidRPr="00DA3F7C" w:rsidRDefault="00DF7D6B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RIJNATMAK LEKHAN KE VIVED SWROOP</w:t>
            </w:r>
          </w:p>
        </w:tc>
        <w:tc>
          <w:tcPr>
            <w:tcW w:w="915" w:type="pct"/>
          </w:tcPr>
          <w:p w:rsidR="005A0996" w:rsidRPr="00DA3F7C" w:rsidRDefault="00DF7D6B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308</w:t>
            </w:r>
          </w:p>
        </w:tc>
        <w:tc>
          <w:tcPr>
            <w:tcW w:w="771" w:type="pct"/>
          </w:tcPr>
          <w:p w:rsidR="005A0996" w:rsidRPr="00DA3F7C" w:rsidRDefault="00DF7D6B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2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ITICAL SCIENCE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HUMAN RIGHTS, GENDER AND ENVIRONMENT</w:t>
            </w:r>
          </w:p>
        </w:tc>
        <w:tc>
          <w:tcPr>
            <w:tcW w:w="915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POLS-306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 w:rsidRPr="00DA3F7C">
              <w:rPr>
                <w:rFonts w:ascii="Verdana" w:hAnsi="Verdana"/>
                <w:sz w:val="20"/>
              </w:rPr>
              <w:t>GE-2</w:t>
            </w:r>
          </w:p>
        </w:tc>
      </w:tr>
      <w:tr w:rsidR="005A0996" w:rsidRPr="005A0996" w:rsidTr="005A0996">
        <w:trPr>
          <w:trHeight w:val="281"/>
          <w:jc w:val="center"/>
        </w:trPr>
        <w:tc>
          <w:tcPr>
            <w:tcW w:w="624" w:type="pct"/>
            <w:vMerge/>
          </w:tcPr>
          <w:p w:rsidR="005A0996" w:rsidRDefault="005A0996" w:rsidP="005A099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8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OMICS</w:t>
            </w:r>
          </w:p>
        </w:tc>
        <w:tc>
          <w:tcPr>
            <w:tcW w:w="2010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IAN ECONOMY</w:t>
            </w:r>
          </w:p>
        </w:tc>
        <w:tc>
          <w:tcPr>
            <w:tcW w:w="915" w:type="pct"/>
          </w:tcPr>
          <w:p w:rsidR="005A0996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301</w:t>
            </w:r>
          </w:p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CONA-314</w:t>
            </w:r>
          </w:p>
        </w:tc>
        <w:tc>
          <w:tcPr>
            <w:tcW w:w="771" w:type="pct"/>
          </w:tcPr>
          <w:p w:rsidR="005A0996" w:rsidRPr="00DA3F7C" w:rsidRDefault="005A0996" w:rsidP="005A099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SE-1/GE-2 (COMMON PAPER)</w:t>
            </w:r>
          </w:p>
        </w:tc>
      </w:tr>
    </w:tbl>
    <w:p w:rsidR="00860D11" w:rsidRDefault="00860D11"/>
    <w:p w:rsidR="00860D11" w:rsidRDefault="00860D11"/>
    <w:sectPr w:rsidR="00860D11" w:rsidSect="00EE25EE">
      <w:pgSz w:w="15840" w:h="12240" w:orient="landscape"/>
      <w:pgMar w:top="851" w:right="124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04" w:rsidRDefault="00534404" w:rsidP="000E757B">
      <w:pPr>
        <w:spacing w:after="0" w:line="240" w:lineRule="auto"/>
      </w:pPr>
      <w:r>
        <w:separator/>
      </w:r>
    </w:p>
  </w:endnote>
  <w:endnote w:type="continuationSeparator" w:id="0">
    <w:p w:rsidR="00534404" w:rsidRDefault="00534404" w:rsidP="000E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04" w:rsidRDefault="00534404" w:rsidP="000E757B">
      <w:pPr>
        <w:spacing w:after="0" w:line="240" w:lineRule="auto"/>
      </w:pPr>
      <w:r>
        <w:separator/>
      </w:r>
    </w:p>
  </w:footnote>
  <w:footnote w:type="continuationSeparator" w:id="0">
    <w:p w:rsidR="00534404" w:rsidRDefault="00534404" w:rsidP="000E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0"/>
    <w:rsid w:val="000144A5"/>
    <w:rsid w:val="00044C5F"/>
    <w:rsid w:val="00074F7D"/>
    <w:rsid w:val="000803E5"/>
    <w:rsid w:val="000B4D92"/>
    <w:rsid w:val="000E757B"/>
    <w:rsid w:val="000F7BAA"/>
    <w:rsid w:val="0013626D"/>
    <w:rsid w:val="001712C1"/>
    <w:rsid w:val="001870FB"/>
    <w:rsid w:val="001B493B"/>
    <w:rsid w:val="001F1C1F"/>
    <w:rsid w:val="0021026B"/>
    <w:rsid w:val="002334C9"/>
    <w:rsid w:val="00240368"/>
    <w:rsid w:val="00240CE5"/>
    <w:rsid w:val="00244C9D"/>
    <w:rsid w:val="0025101B"/>
    <w:rsid w:val="00260FCD"/>
    <w:rsid w:val="0026243A"/>
    <w:rsid w:val="002762C1"/>
    <w:rsid w:val="00290DC0"/>
    <w:rsid w:val="00297F84"/>
    <w:rsid w:val="002A769A"/>
    <w:rsid w:val="002C6ED0"/>
    <w:rsid w:val="00306B5C"/>
    <w:rsid w:val="00324484"/>
    <w:rsid w:val="00336666"/>
    <w:rsid w:val="0035535E"/>
    <w:rsid w:val="00363A67"/>
    <w:rsid w:val="00364A86"/>
    <w:rsid w:val="00386F74"/>
    <w:rsid w:val="003A1A52"/>
    <w:rsid w:val="003C0F78"/>
    <w:rsid w:val="003F5FB3"/>
    <w:rsid w:val="004373E7"/>
    <w:rsid w:val="00445C99"/>
    <w:rsid w:val="004B6AC5"/>
    <w:rsid w:val="004D0D54"/>
    <w:rsid w:val="004E27F7"/>
    <w:rsid w:val="005151C8"/>
    <w:rsid w:val="00515D04"/>
    <w:rsid w:val="005322AA"/>
    <w:rsid w:val="00534404"/>
    <w:rsid w:val="0056588E"/>
    <w:rsid w:val="0057320E"/>
    <w:rsid w:val="00580600"/>
    <w:rsid w:val="00582413"/>
    <w:rsid w:val="005A0996"/>
    <w:rsid w:val="0061108B"/>
    <w:rsid w:val="00631390"/>
    <w:rsid w:val="00635E24"/>
    <w:rsid w:val="00637188"/>
    <w:rsid w:val="006412CA"/>
    <w:rsid w:val="006424FF"/>
    <w:rsid w:val="00651518"/>
    <w:rsid w:val="00657251"/>
    <w:rsid w:val="006855C0"/>
    <w:rsid w:val="0068779D"/>
    <w:rsid w:val="0069356F"/>
    <w:rsid w:val="00696352"/>
    <w:rsid w:val="006D7DBC"/>
    <w:rsid w:val="007041FE"/>
    <w:rsid w:val="00706D1E"/>
    <w:rsid w:val="00707B17"/>
    <w:rsid w:val="00750AA7"/>
    <w:rsid w:val="0076532E"/>
    <w:rsid w:val="00781D95"/>
    <w:rsid w:val="007B76A6"/>
    <w:rsid w:val="007C0235"/>
    <w:rsid w:val="00836A22"/>
    <w:rsid w:val="008427E1"/>
    <w:rsid w:val="00854670"/>
    <w:rsid w:val="00855CCB"/>
    <w:rsid w:val="008570F4"/>
    <w:rsid w:val="00860D11"/>
    <w:rsid w:val="00863CD4"/>
    <w:rsid w:val="00872DF7"/>
    <w:rsid w:val="00894439"/>
    <w:rsid w:val="008E73D5"/>
    <w:rsid w:val="00941F88"/>
    <w:rsid w:val="0097004D"/>
    <w:rsid w:val="0097298D"/>
    <w:rsid w:val="00983FE3"/>
    <w:rsid w:val="009B1686"/>
    <w:rsid w:val="009D38CD"/>
    <w:rsid w:val="00A10500"/>
    <w:rsid w:val="00A41912"/>
    <w:rsid w:val="00A459F4"/>
    <w:rsid w:val="00A94D0F"/>
    <w:rsid w:val="00A9501E"/>
    <w:rsid w:val="00AC4600"/>
    <w:rsid w:val="00AF1CCA"/>
    <w:rsid w:val="00AF5A06"/>
    <w:rsid w:val="00B6421F"/>
    <w:rsid w:val="00B64E61"/>
    <w:rsid w:val="00B6762B"/>
    <w:rsid w:val="00B91953"/>
    <w:rsid w:val="00BA7351"/>
    <w:rsid w:val="00BC4B83"/>
    <w:rsid w:val="00BE394A"/>
    <w:rsid w:val="00C00467"/>
    <w:rsid w:val="00C148E7"/>
    <w:rsid w:val="00C610B4"/>
    <w:rsid w:val="00C80F34"/>
    <w:rsid w:val="00C83F36"/>
    <w:rsid w:val="00CA061B"/>
    <w:rsid w:val="00CB3A1D"/>
    <w:rsid w:val="00CC0484"/>
    <w:rsid w:val="00CF2133"/>
    <w:rsid w:val="00CF4A5C"/>
    <w:rsid w:val="00D40F0D"/>
    <w:rsid w:val="00D7457D"/>
    <w:rsid w:val="00DA2919"/>
    <w:rsid w:val="00DA3F7C"/>
    <w:rsid w:val="00DB3D68"/>
    <w:rsid w:val="00DB7033"/>
    <w:rsid w:val="00DC3B7C"/>
    <w:rsid w:val="00DC4C0D"/>
    <w:rsid w:val="00DC6EB3"/>
    <w:rsid w:val="00DD62B8"/>
    <w:rsid w:val="00DF7D6B"/>
    <w:rsid w:val="00E1755A"/>
    <w:rsid w:val="00E25921"/>
    <w:rsid w:val="00E626E7"/>
    <w:rsid w:val="00E94FE1"/>
    <w:rsid w:val="00EE25EE"/>
    <w:rsid w:val="00EE77A3"/>
    <w:rsid w:val="00F4024F"/>
    <w:rsid w:val="00F523AB"/>
    <w:rsid w:val="00F64BED"/>
    <w:rsid w:val="00F8253B"/>
    <w:rsid w:val="00F8552B"/>
    <w:rsid w:val="00F87E62"/>
    <w:rsid w:val="00FA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C32A1-0A42-4C35-B50A-AFDF1978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7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670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4670"/>
    <w:pPr>
      <w:spacing w:after="0" w:line="240" w:lineRule="auto"/>
    </w:pPr>
    <w:rPr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0E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57B"/>
    <w:rPr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0E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57B"/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6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61"/>
    <w:rPr>
      <w:rFonts w:ascii="Segoe UI" w:hAnsi="Segoe UI" w:cs="Mangal"/>
      <w:kern w:val="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3D8C-FEF1-43E4-9478-A275FD2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6</cp:revision>
  <cp:lastPrinted>2025-12-10T06:03:00Z</cp:lastPrinted>
  <dcterms:created xsi:type="dcterms:W3CDTF">2025-12-09T04:49:00Z</dcterms:created>
  <dcterms:modified xsi:type="dcterms:W3CDTF">2025-12-10T06:05:00Z</dcterms:modified>
</cp:coreProperties>
</file>